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8454" w14:textId="25FDB514" w:rsidR="00AC7008" w:rsidRPr="009A1A12" w:rsidRDefault="00750729" w:rsidP="003B1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The PROGRAM</w:t>
      </w:r>
    </w:p>
    <w:p w14:paraId="423138F9" w14:textId="204B7DEA" w:rsidR="00AC7008" w:rsidRPr="009A1A12" w:rsidRDefault="00750729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of the XXIII International Conference</w:t>
      </w:r>
    </w:p>
    <w:p w14:paraId="7563739B" w14:textId="77777777" w:rsidR="00AC7008" w:rsidRPr="009A1A12" w:rsidRDefault="00750729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ru-RU"/>
        </w:rPr>
        <w:t>of the International Sport Federation of Firefighters and Rescuers</w:t>
      </w:r>
    </w:p>
    <w:p w14:paraId="035708A2" w14:textId="77777777" w:rsidR="0044074C" w:rsidRPr="009A1A12" w:rsidRDefault="0044074C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10726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946"/>
        <w:gridCol w:w="2220"/>
      </w:tblGrid>
      <w:tr w:rsidR="00E30C13" w14:paraId="1220CC1C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CF2E420" w14:textId="77777777" w:rsidR="00AC7008" w:rsidRPr="00894ED6" w:rsidRDefault="0075072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" w:eastAsia="ru-RU"/>
              </w:rPr>
              <w:t>Time</w:t>
            </w:r>
          </w:p>
        </w:tc>
        <w:tc>
          <w:tcPr>
            <w:tcW w:w="6916" w:type="dxa"/>
            <w:vAlign w:val="center"/>
            <w:hideMark/>
          </w:tcPr>
          <w:p w14:paraId="4D267F15" w14:textId="77777777" w:rsidR="00AC7008" w:rsidRPr="00894ED6" w:rsidRDefault="0075072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" w:eastAsia="ru-RU"/>
              </w:rPr>
              <w:t>Name of event</w:t>
            </w:r>
          </w:p>
        </w:tc>
        <w:tc>
          <w:tcPr>
            <w:tcW w:w="2175" w:type="dxa"/>
            <w:vAlign w:val="center"/>
            <w:hideMark/>
          </w:tcPr>
          <w:p w14:paraId="58E63234" w14:textId="77777777" w:rsidR="00AC7008" w:rsidRPr="00894ED6" w:rsidRDefault="0075072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" w:eastAsia="ru-RU"/>
              </w:rPr>
              <w:t>Location</w:t>
            </w:r>
          </w:p>
        </w:tc>
      </w:tr>
      <w:tr w:rsidR="00E30C13" w14:paraId="1B1B7287" w14:textId="77777777" w:rsidTr="00E712D4">
        <w:trPr>
          <w:tblCellSpacing w:w="15" w:type="dxa"/>
        </w:trPr>
        <w:tc>
          <w:tcPr>
            <w:tcW w:w="10666" w:type="dxa"/>
            <w:gridSpan w:val="3"/>
            <w:vAlign w:val="center"/>
            <w:hideMark/>
          </w:tcPr>
          <w:p w14:paraId="0F431223" w14:textId="6952E84A" w:rsidR="00AC7008" w:rsidRPr="00894ED6" w:rsidRDefault="00750729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"/>
              </w:rPr>
              <w:t>November 11 (Friday)</w:t>
            </w:r>
          </w:p>
        </w:tc>
      </w:tr>
      <w:tr w:rsidR="00E30C13" w14:paraId="56C64A2E" w14:textId="77777777" w:rsidTr="00E712D4">
        <w:trPr>
          <w:trHeight w:val="1317"/>
          <w:tblCellSpacing w:w="15" w:type="dxa"/>
        </w:trPr>
        <w:tc>
          <w:tcPr>
            <w:tcW w:w="1515" w:type="dxa"/>
            <w:vMerge w:val="restart"/>
            <w:vAlign w:val="center"/>
            <w:hideMark/>
          </w:tcPr>
          <w:p w14:paraId="07056629" w14:textId="77777777" w:rsidR="00AC7008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8.00 – 19.00</w:t>
            </w:r>
          </w:p>
          <w:p w14:paraId="752CE073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AB8666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4FE32D" w14:textId="77777777" w:rsidR="00E72BC6" w:rsidRPr="00894ED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3CB1350" w14:textId="77777777" w:rsidR="00CE6C91" w:rsidRPr="009A1A12" w:rsidRDefault="00750729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Arrival and meeting of the Conference participants </w:t>
            </w:r>
          </w:p>
          <w:p w14:paraId="306AA98D" w14:textId="1EAF7554" w:rsidR="00AC7008" w:rsidRPr="00595B2E" w:rsidRDefault="00750729" w:rsidP="00DB5D00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6"/>
                <w:szCs w:val="26"/>
                <w:lang w:val="en"/>
              </w:rPr>
              <w:t>Transfer of Conference participants from the airport to the place of residence</w:t>
            </w:r>
          </w:p>
        </w:tc>
        <w:tc>
          <w:tcPr>
            <w:tcW w:w="2175" w:type="dxa"/>
            <w:vAlign w:val="center"/>
            <w:hideMark/>
          </w:tcPr>
          <w:p w14:paraId="06F742B2" w14:textId="24311F92" w:rsidR="00AC7008" w:rsidRPr="009A1A12" w:rsidRDefault="00750729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A1A12">
              <w:rPr>
                <w:rFonts w:ascii="Times New Roman" w:hAnsi="Times New Roman" w:cs="Times New Roman"/>
                <w:i/>
                <w:lang w:val="en"/>
              </w:rPr>
              <w:t xml:space="preserve">Airport </w:t>
            </w:r>
            <w:r w:rsidRPr="009A1A12">
              <w:rPr>
                <w:rFonts w:ascii="Times New Roman" w:hAnsi="Times New Roman" w:cs="Times New Roman"/>
                <w:i/>
                <w:lang w:val="en"/>
              </w:rPr>
              <w:br/>
              <w:t>of Istanbul</w:t>
            </w:r>
          </w:p>
        </w:tc>
      </w:tr>
      <w:tr w:rsidR="00E30C13" w:rsidRPr="004A501D" w14:paraId="08922D44" w14:textId="77777777" w:rsidTr="00E712D4">
        <w:trPr>
          <w:trHeight w:val="724"/>
          <w:tblCellSpacing w:w="15" w:type="dxa"/>
        </w:trPr>
        <w:tc>
          <w:tcPr>
            <w:tcW w:w="1515" w:type="dxa"/>
            <w:vMerge/>
            <w:vAlign w:val="center"/>
            <w:hideMark/>
          </w:tcPr>
          <w:p w14:paraId="1018A44D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1C63CC6E" w14:textId="77777777" w:rsidR="009A797C" w:rsidRPr="009A1A12" w:rsidRDefault="00750729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Accommodation at the hotel 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3BA6631D" w14:textId="77777777" w:rsidR="009A797C" w:rsidRPr="009A1A12" w:rsidRDefault="00750729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Hotel</w:t>
            </w:r>
          </w:p>
          <w:p w14:paraId="7935307D" w14:textId="3019A5C3" w:rsidR="009A797C" w:rsidRPr="009A1A12" w:rsidRDefault="00750729" w:rsidP="00E70624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="00DB5D00"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 xml:space="preserve">Hyatt Regency Istanbul Ataköy </w:t>
            </w:r>
            <w:bookmarkStart w:id="0" w:name="_Hlk113272040"/>
            <w:r w:rsidR="00DB5D00"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5</w:t>
            </w:r>
            <w:r w:rsidR="00DB5D00"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</w:t>
            </w:r>
            <w:bookmarkEnd w:id="0"/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»</w:t>
            </w:r>
          </w:p>
        </w:tc>
      </w:tr>
      <w:tr w:rsidR="00E30C13" w:rsidRPr="004A501D" w14:paraId="65D638A9" w14:textId="77777777" w:rsidTr="00E712D4">
        <w:trPr>
          <w:trHeight w:val="1061"/>
          <w:tblCellSpacing w:w="15" w:type="dxa"/>
        </w:trPr>
        <w:tc>
          <w:tcPr>
            <w:tcW w:w="1515" w:type="dxa"/>
            <w:vAlign w:val="center"/>
            <w:hideMark/>
          </w:tcPr>
          <w:p w14:paraId="6ADF34EF" w14:textId="77777777" w:rsidR="009A797C" w:rsidRPr="00894ED6" w:rsidRDefault="00750729" w:rsidP="003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5.00 - 21.00</w:t>
            </w:r>
          </w:p>
        </w:tc>
        <w:tc>
          <w:tcPr>
            <w:tcW w:w="6916" w:type="dxa"/>
            <w:vAlign w:val="center"/>
            <w:hideMark/>
          </w:tcPr>
          <w:p w14:paraId="0FFEAD9D" w14:textId="77777777" w:rsidR="009A797C" w:rsidRPr="009A1A12" w:rsidRDefault="00750729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Registration and accreditation of delegates and guests of the Conference </w:t>
            </w:r>
          </w:p>
          <w:p w14:paraId="38570C05" w14:textId="77777777" w:rsidR="009A797C" w:rsidRPr="009A1A12" w:rsidRDefault="00750729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6"/>
                <w:szCs w:val="26"/>
                <w:lang w:val="en"/>
              </w:rPr>
              <w:t>Distribution of information and reference materials</w:t>
            </w:r>
          </w:p>
        </w:tc>
        <w:tc>
          <w:tcPr>
            <w:tcW w:w="2175" w:type="dxa"/>
            <w:vMerge/>
            <w:vAlign w:val="center"/>
            <w:hideMark/>
          </w:tcPr>
          <w:p w14:paraId="7E74E731" w14:textId="77777777" w:rsidR="009A797C" w:rsidRPr="009A1A12" w:rsidRDefault="009A797C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30C13" w:rsidRPr="004A501D" w14:paraId="3EEC10EF" w14:textId="77777777" w:rsidTr="00E712D4">
        <w:trPr>
          <w:trHeight w:val="820"/>
          <w:tblCellSpacing w:w="15" w:type="dxa"/>
        </w:trPr>
        <w:tc>
          <w:tcPr>
            <w:tcW w:w="1515" w:type="dxa"/>
            <w:vAlign w:val="center"/>
            <w:hideMark/>
          </w:tcPr>
          <w:p w14:paraId="6648A0F4" w14:textId="77777777" w:rsidR="00AC7008" w:rsidRPr="00894ED6" w:rsidRDefault="00750729" w:rsidP="0060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9.30 - 21.00</w:t>
            </w:r>
          </w:p>
        </w:tc>
        <w:tc>
          <w:tcPr>
            <w:tcW w:w="6916" w:type="dxa"/>
            <w:vAlign w:val="center"/>
            <w:hideMark/>
          </w:tcPr>
          <w:p w14:paraId="0B53B09F" w14:textId="77777777" w:rsidR="00AC7008" w:rsidRPr="009A1A12" w:rsidRDefault="00750729" w:rsidP="00E7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Dinner</w:t>
            </w:r>
          </w:p>
        </w:tc>
        <w:tc>
          <w:tcPr>
            <w:tcW w:w="2175" w:type="dxa"/>
            <w:vAlign w:val="center"/>
            <w:hideMark/>
          </w:tcPr>
          <w:p w14:paraId="24AB8088" w14:textId="77777777" w:rsidR="007C30CB" w:rsidRPr="009A1A12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Restaurant of the Hotel</w:t>
            </w:r>
          </w:p>
          <w:p w14:paraId="626EA0CB" w14:textId="27A1BA29" w:rsidR="007C30CB" w:rsidRPr="009A1A12" w:rsidRDefault="00750729" w:rsidP="007C30CB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="00DB5D00"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  <w:p w14:paraId="491B7F36" w14:textId="77777777" w:rsidR="00AC7008" w:rsidRPr="009A1A12" w:rsidRDefault="00AC7008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E30C13" w14:paraId="55A88CE0" w14:textId="77777777" w:rsidTr="00E712D4">
        <w:trPr>
          <w:tblCellSpacing w:w="15" w:type="dxa"/>
        </w:trPr>
        <w:tc>
          <w:tcPr>
            <w:tcW w:w="10666" w:type="dxa"/>
            <w:gridSpan w:val="3"/>
            <w:vAlign w:val="center"/>
            <w:hideMark/>
          </w:tcPr>
          <w:p w14:paraId="01528442" w14:textId="06B85F48" w:rsidR="00AC7008" w:rsidRPr="009A1A12" w:rsidRDefault="00750729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"/>
              </w:rPr>
              <w:t>November 12 (Saturday)</w:t>
            </w:r>
          </w:p>
        </w:tc>
      </w:tr>
      <w:tr w:rsidR="00E30C13" w:rsidRPr="004A501D" w14:paraId="05D925A5" w14:textId="77777777" w:rsidTr="00E712D4">
        <w:trPr>
          <w:trHeight w:val="696"/>
          <w:tblCellSpacing w:w="15" w:type="dxa"/>
        </w:trPr>
        <w:tc>
          <w:tcPr>
            <w:tcW w:w="1515" w:type="dxa"/>
            <w:vAlign w:val="center"/>
            <w:hideMark/>
          </w:tcPr>
          <w:p w14:paraId="3E31505B" w14:textId="352E342D" w:rsidR="00AC7008" w:rsidRPr="00894ED6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7.30 - 10.00</w:t>
            </w:r>
          </w:p>
        </w:tc>
        <w:tc>
          <w:tcPr>
            <w:tcW w:w="6916" w:type="dxa"/>
            <w:vAlign w:val="center"/>
            <w:hideMark/>
          </w:tcPr>
          <w:p w14:paraId="04E49658" w14:textId="77777777" w:rsidR="00AC7008" w:rsidRPr="009A1A12" w:rsidRDefault="00750729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Breakfast</w:t>
            </w:r>
          </w:p>
        </w:tc>
        <w:tc>
          <w:tcPr>
            <w:tcW w:w="2175" w:type="dxa"/>
            <w:vAlign w:val="center"/>
            <w:hideMark/>
          </w:tcPr>
          <w:p w14:paraId="506854EE" w14:textId="77777777" w:rsidR="009A797C" w:rsidRPr="009A1A12" w:rsidRDefault="00750729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Restaurant of the Hotel</w:t>
            </w:r>
          </w:p>
          <w:p w14:paraId="4D8F19AF" w14:textId="3AFB4A13" w:rsidR="00AC7008" w:rsidRPr="009A1A12" w:rsidRDefault="00750729" w:rsidP="00DB5D00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</w:tc>
      </w:tr>
      <w:tr w:rsidR="00AD4642" w:rsidRPr="004A501D" w14:paraId="76EBDB99" w14:textId="77777777" w:rsidTr="00E712D4">
        <w:trPr>
          <w:trHeight w:val="1661"/>
          <w:tblCellSpacing w:w="15" w:type="dxa"/>
        </w:trPr>
        <w:tc>
          <w:tcPr>
            <w:tcW w:w="1515" w:type="dxa"/>
            <w:vAlign w:val="center"/>
            <w:hideMark/>
          </w:tcPr>
          <w:p w14:paraId="7685E0F6" w14:textId="47D8600A" w:rsidR="00AD4642" w:rsidRPr="00894ED6" w:rsidRDefault="00AD464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0.30 - 10.45</w:t>
            </w:r>
          </w:p>
          <w:p w14:paraId="09143C26" w14:textId="77777777" w:rsidR="00AD4642" w:rsidRPr="00894ED6" w:rsidRDefault="00AD464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68543E2A" w14:textId="77777777" w:rsidR="00AD4642" w:rsidRPr="009A1A12" w:rsidRDefault="00AD4642" w:rsidP="0067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" w:eastAsia="ru-RU"/>
              </w:rPr>
              <w:t>Beginning of the Conference</w:t>
            </w:r>
          </w:p>
          <w:p w14:paraId="02E1D297" w14:textId="77777777" w:rsidR="00AD4642" w:rsidRPr="009A1A12" w:rsidRDefault="00AD4642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Welcome speech:</w:t>
            </w:r>
          </w:p>
          <w:p w14:paraId="2C588B9A" w14:textId="6C0C7DD2" w:rsidR="00AD4642" w:rsidRPr="009A1A12" w:rsidRDefault="00AD4642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" w:eastAsia="ru-RU"/>
              </w:rPr>
              <w:t>Ekrem Imamoğlu - Mayor of Istanbul, Republic of Turkey.</w:t>
            </w:r>
          </w:p>
          <w:p w14:paraId="3BBA5261" w14:textId="1F1E16B0" w:rsidR="00AD4642" w:rsidRPr="009A1A12" w:rsidRDefault="00AD4642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" w:eastAsia="ru-RU"/>
              </w:rPr>
              <w:t>A.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" w:eastAsia="ru-RU"/>
              </w:rPr>
              <w:t>P.Chupri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i</w:t>
            </w:r>
            <w:r w:rsidRPr="009A1A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" w:eastAsia="ru-RU"/>
              </w:rPr>
              <w:t>a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" w:eastAsia="ru-RU"/>
              </w:rPr>
              <w:t xml:space="preserve"> - President of the International Sport Federation of Firefighters and Rescuers.</w:t>
            </w:r>
          </w:p>
          <w:p w14:paraId="5BF054E2" w14:textId="2A43C295" w:rsidR="00AD4642" w:rsidRPr="009A1A12" w:rsidRDefault="00AD4642" w:rsidP="009B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" w:eastAsia="ru-RU"/>
              </w:rPr>
              <w:t>Remzi Albayrak - Head of the Istanbul Fire Department, Republic of Turkey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2DF54CF3" w14:textId="77777777" w:rsidR="00AD4642" w:rsidRPr="009A1A12" w:rsidRDefault="00AD4642" w:rsidP="002B5C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695E0DE" w14:textId="77777777" w:rsidR="00AD4642" w:rsidRPr="009A1A12" w:rsidRDefault="00AD4642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2EE06F47" w14:textId="77777777" w:rsidR="00AD4642" w:rsidRPr="009A1A12" w:rsidRDefault="00AD4642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7319CD55" w14:textId="77777777" w:rsidR="00AD4642" w:rsidRPr="009A1A12" w:rsidRDefault="00AD4642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FE72E37" w14:textId="77777777" w:rsidR="00AD4642" w:rsidRPr="009A1A12" w:rsidRDefault="00AD4642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22E4C308" w14:textId="77777777" w:rsidR="00AD4642" w:rsidRPr="009A1A12" w:rsidRDefault="00AD4642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D1AD596" w14:textId="77777777" w:rsidR="00AD4642" w:rsidRPr="009A1A12" w:rsidRDefault="00AD4642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980A080" w14:textId="77777777" w:rsidR="00AD4642" w:rsidRPr="009A1A12" w:rsidRDefault="00AD4642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669A3380" w14:textId="77777777" w:rsidR="00AD4642" w:rsidRPr="009A1A12" w:rsidRDefault="00AD4642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2F8B15E4" w14:textId="77777777" w:rsidR="00AD4642" w:rsidRPr="009A1A12" w:rsidRDefault="00AD4642" w:rsidP="00AD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Conference hall</w:t>
            </w:r>
          </w:p>
          <w:p w14:paraId="05D3AB84" w14:textId="77777777" w:rsidR="00AD4642" w:rsidRPr="009A1A1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of the hotel</w:t>
            </w:r>
          </w:p>
          <w:p w14:paraId="355A229C" w14:textId="5B182F2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«Hyatt Regency Istanbul Ataköy 5*»</w:t>
            </w:r>
          </w:p>
          <w:p w14:paraId="5DEE7FC1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21A7FB16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4584B04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0A42B1FF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BB33970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65AF4132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0F650E42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2E0AD74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706B0CCF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55D760F3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2AF3EF1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580E7645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DDC2349" w14:textId="77777777" w:rsidR="00AD4642" w:rsidRPr="009A1A12" w:rsidRDefault="00AD4642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14288C7" w14:textId="77777777" w:rsidR="00AD4642" w:rsidRPr="009A1A12" w:rsidRDefault="00AD4642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0860B4B" w14:textId="77777777" w:rsidR="00AD4642" w:rsidRPr="009A1A12" w:rsidRDefault="00AD4642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216BFD49" w14:textId="77777777" w:rsidR="00AD4642" w:rsidRPr="009A1A12" w:rsidRDefault="00AD4642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6E0A679" w14:textId="77777777" w:rsidR="00AD4642" w:rsidRPr="009A1A12" w:rsidRDefault="00AD4642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2765C405" w14:textId="77777777" w:rsidR="00AD4642" w:rsidRPr="009A1A12" w:rsidRDefault="00AD4642" w:rsidP="00AD46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1B12B580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501064E0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73C278EA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1A1D4807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52CB614E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1E36217D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6FDB9D57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65D6546A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1B0E0AD6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32043540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2DE58226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258C6C56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7E4F6500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7EDDAA6E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6B08E23F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07C8747B" w14:textId="18E02C1C" w:rsidR="00AD4642" w:rsidRPr="009A1A1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Conference hall</w:t>
            </w:r>
          </w:p>
          <w:p w14:paraId="30293ED1" w14:textId="77777777" w:rsidR="00AD4642" w:rsidRPr="009A1A1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of the hotel</w:t>
            </w:r>
          </w:p>
          <w:p w14:paraId="2A1D853B" w14:textId="77777777" w:rsidR="00AD4642" w:rsidRPr="009A1A12" w:rsidRDefault="00AD4642" w:rsidP="00804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«Hyatt Regency Istanbul Ataköy 5*»</w:t>
            </w:r>
          </w:p>
          <w:p w14:paraId="0DAB5EC9" w14:textId="77777777" w:rsidR="00AD4642" w:rsidRPr="009A1A12" w:rsidRDefault="00AD4642" w:rsidP="0041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025FEE89" w14:textId="77777777" w:rsidR="00AD4642" w:rsidRPr="009A1A12" w:rsidRDefault="00AD4642" w:rsidP="004175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54EA303" w14:textId="77777777" w:rsidR="00AD4642" w:rsidRPr="009A1A12" w:rsidRDefault="00AD4642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24D06823" w14:textId="77777777" w:rsidR="00AD4642" w:rsidRPr="009A1A12" w:rsidRDefault="00AD4642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6A37BA1D" w14:textId="77777777" w:rsidR="00AD4642" w:rsidRPr="009A1A12" w:rsidRDefault="00AD4642" w:rsidP="00CC3E69">
            <w:pPr>
              <w:tabs>
                <w:tab w:val="left" w:pos="1680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</w:tc>
      </w:tr>
      <w:tr w:rsidR="00AD4642" w14:paraId="6967E580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51548075" w14:textId="18B9F187" w:rsidR="00AD4642" w:rsidRPr="00894ED6" w:rsidRDefault="00AD4642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0.45 -11.00</w:t>
            </w:r>
          </w:p>
        </w:tc>
        <w:tc>
          <w:tcPr>
            <w:tcW w:w="6916" w:type="dxa"/>
            <w:vAlign w:val="center"/>
            <w:hideMark/>
          </w:tcPr>
          <w:p w14:paraId="31D0D65B" w14:textId="77777777" w:rsidR="00AD4642" w:rsidRPr="009A1A12" w:rsidRDefault="00AD4642" w:rsidP="00C00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Welcome speech:</w:t>
            </w:r>
          </w:p>
          <w:p w14:paraId="33BC3055" w14:textId="2CFCD4F7" w:rsidR="00AD4642" w:rsidRPr="009A1A12" w:rsidRDefault="00AD4642" w:rsidP="00D7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alini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 - Director of the Executive Directorate of the International Sport Federation of Firefighters and Rescuers (ISFFR). </w:t>
            </w:r>
          </w:p>
          <w:p w14:paraId="55970D76" w14:textId="1478C218" w:rsidR="00AD4642" w:rsidRPr="009A1A12" w:rsidRDefault="00AD4642" w:rsidP="00D7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Issuance of certificates, awarding.</w:t>
            </w:r>
          </w:p>
        </w:tc>
        <w:tc>
          <w:tcPr>
            <w:tcW w:w="2175" w:type="dxa"/>
            <w:vMerge/>
            <w:vAlign w:val="center"/>
            <w:hideMark/>
          </w:tcPr>
          <w:p w14:paraId="1EEC46E1" w14:textId="77777777" w:rsidR="00AD4642" w:rsidRPr="00894ED6" w:rsidRDefault="00AD4642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D4642" w:rsidRPr="004A501D" w14:paraId="31E94D94" w14:textId="77777777" w:rsidTr="00E712D4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51DC4F71" w14:textId="77777777" w:rsidR="00AD4642" w:rsidRPr="00894ED6" w:rsidRDefault="00AD4642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1.00 - 11.20</w:t>
            </w:r>
          </w:p>
        </w:tc>
        <w:tc>
          <w:tcPr>
            <w:tcW w:w="6916" w:type="dxa"/>
            <w:vAlign w:val="center"/>
            <w:hideMark/>
          </w:tcPr>
          <w:p w14:paraId="0BE08A21" w14:textId="74ED35A1" w:rsidR="00AD4642" w:rsidRPr="009A1A12" w:rsidRDefault="00AD4642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. Report on international sports activities and the results of the work of the International Sport Federation of Firefighters and Rescuers for the period 2019-2022 and tasks for 2023-2026.</w:t>
            </w:r>
          </w:p>
          <w:p w14:paraId="401FD2EE" w14:textId="4475B215" w:rsidR="00AD4642" w:rsidRPr="009A1A12" w:rsidRDefault="00AD4642" w:rsidP="009A1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alini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, Director of the Executive Directorate of the ISFFR. </w:t>
            </w:r>
          </w:p>
        </w:tc>
        <w:tc>
          <w:tcPr>
            <w:tcW w:w="2175" w:type="dxa"/>
            <w:vMerge/>
            <w:vAlign w:val="center"/>
            <w:hideMark/>
          </w:tcPr>
          <w:p w14:paraId="1FEBBE1E" w14:textId="77777777" w:rsidR="00AD4642" w:rsidRPr="009A1A12" w:rsidRDefault="00AD464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AD4642" w:rsidRPr="004A501D" w14:paraId="4D88057B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337F555" w14:textId="6F9AB63E" w:rsidR="00AD4642" w:rsidRPr="00894ED6" w:rsidRDefault="00AD4642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1.20 - 12.00</w:t>
            </w:r>
          </w:p>
        </w:tc>
        <w:tc>
          <w:tcPr>
            <w:tcW w:w="6916" w:type="dxa"/>
            <w:vAlign w:val="center"/>
            <w:hideMark/>
          </w:tcPr>
          <w:p w14:paraId="74CB9684" w14:textId="048C8EF2" w:rsidR="00AD4642" w:rsidRPr="009A1A12" w:rsidRDefault="00AD4642" w:rsidP="0020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2. Report on the conduct and results of the World Championships in fire and rescue sport and the work of the Ground Jury in 2022.:</w:t>
            </w:r>
          </w:p>
          <w:p w14:paraId="415A4196" w14:textId="74D1B3E0" w:rsidR="00AD4642" w:rsidRPr="009A1A12" w:rsidRDefault="00AD4642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- The XVII World Championship among men and the VIII World Championship among women in fire and rescue sport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lastRenderedPageBreak/>
              <w:t>"Samarkand-2022".</w:t>
            </w:r>
          </w:p>
          <w:p w14:paraId="3E92E63E" w14:textId="6DF3FE75" w:rsidR="00AD4642" w:rsidRPr="009A1A12" w:rsidRDefault="00AD4642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litonchik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ief Judge of the competition.</w:t>
            </w:r>
          </w:p>
          <w:p w14:paraId="2497AEB1" w14:textId="41D4478A" w:rsidR="00AD4642" w:rsidRPr="009A1A12" w:rsidRDefault="00AD4642" w:rsidP="00CC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- The XI World Championship among boys and juniors and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br/>
              <w:t>the VII World Championship among girls and juniors in fire and rescue sport "Brest-2022".</w:t>
            </w:r>
          </w:p>
          <w:p w14:paraId="6A1591CB" w14:textId="7BAE6F62" w:rsidR="00AD4642" w:rsidRPr="009A1A12" w:rsidRDefault="00AD4642" w:rsidP="00E6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D.Danaev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ief Judge of the competition.</w:t>
            </w:r>
          </w:p>
        </w:tc>
        <w:tc>
          <w:tcPr>
            <w:tcW w:w="2175" w:type="dxa"/>
            <w:vMerge/>
            <w:vAlign w:val="center"/>
            <w:hideMark/>
          </w:tcPr>
          <w:p w14:paraId="5886FC40" w14:textId="77777777" w:rsidR="00AD4642" w:rsidRPr="009A1A12" w:rsidRDefault="00AD464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AD4642" w14:paraId="5FEF48AC" w14:textId="77777777" w:rsidTr="00E712D4">
        <w:trPr>
          <w:trHeight w:val="378"/>
          <w:tblCellSpacing w:w="15" w:type="dxa"/>
        </w:trPr>
        <w:tc>
          <w:tcPr>
            <w:tcW w:w="1515" w:type="dxa"/>
            <w:vAlign w:val="center"/>
            <w:hideMark/>
          </w:tcPr>
          <w:p w14:paraId="76471E8A" w14:textId="77777777" w:rsidR="00AD4642" w:rsidRPr="00894ED6" w:rsidRDefault="00AD4642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2.00 - 12.20</w:t>
            </w:r>
          </w:p>
        </w:tc>
        <w:tc>
          <w:tcPr>
            <w:tcW w:w="6916" w:type="dxa"/>
            <w:vAlign w:val="center"/>
            <w:hideMark/>
          </w:tcPr>
          <w:p w14:paraId="216B92B0" w14:textId="77777777" w:rsidR="00AD4642" w:rsidRPr="009A1A12" w:rsidRDefault="00AD4642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Coffee break</w:t>
            </w:r>
          </w:p>
        </w:tc>
        <w:tc>
          <w:tcPr>
            <w:tcW w:w="2175" w:type="dxa"/>
            <w:vMerge/>
            <w:vAlign w:val="center"/>
            <w:hideMark/>
          </w:tcPr>
          <w:p w14:paraId="36E73BD6" w14:textId="77777777" w:rsidR="00AD4642" w:rsidRPr="00894ED6" w:rsidRDefault="00AD464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D4642" w:rsidRPr="004A501D" w14:paraId="1FD29A17" w14:textId="77777777" w:rsidTr="00E712D4">
        <w:trPr>
          <w:trHeight w:val="2138"/>
          <w:tblCellSpacing w:w="15" w:type="dxa"/>
        </w:trPr>
        <w:tc>
          <w:tcPr>
            <w:tcW w:w="1515" w:type="dxa"/>
            <w:vAlign w:val="center"/>
            <w:hideMark/>
          </w:tcPr>
          <w:p w14:paraId="79C3D6B5" w14:textId="77777777" w:rsidR="00AD4642" w:rsidRPr="00894ED6" w:rsidRDefault="00AD4642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2.20 - 12.30</w:t>
            </w:r>
          </w:p>
        </w:tc>
        <w:tc>
          <w:tcPr>
            <w:tcW w:w="6916" w:type="dxa"/>
            <w:vAlign w:val="center"/>
            <w:hideMark/>
          </w:tcPr>
          <w:p w14:paraId="2B18912C" w14:textId="77777777" w:rsidR="00AD4642" w:rsidRPr="009A1A12" w:rsidRDefault="00AD4642" w:rsidP="0020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3. On the conduct and results of doping testing of athletes:</w:t>
            </w:r>
          </w:p>
          <w:p w14:paraId="05E6F319" w14:textId="4533FAF7" w:rsidR="00AD4642" w:rsidRPr="009A1A12" w:rsidRDefault="00AD4642" w:rsidP="0095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- The XVII World Championship among men and the VIII World Championship among women in fire and rescue sport "Samarkand-2022";</w:t>
            </w:r>
          </w:p>
          <w:p w14:paraId="6910D0FE" w14:textId="0EC58954" w:rsidR="00AD4642" w:rsidRPr="009A1A12" w:rsidRDefault="00AD4642" w:rsidP="0020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- The XI World Championship among boys and juniors and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br/>
              <w:t xml:space="preserve"> the VII World Championship among girls and juniors in fire and rescue sport "Brest-2022".</w:t>
            </w:r>
          </w:p>
          <w:p w14:paraId="452E8833" w14:textId="45709F13" w:rsidR="00AD4642" w:rsidRPr="009A1A12" w:rsidRDefault="00AD4642" w:rsidP="00EE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M.Andrienko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representative of the</w:t>
            </w:r>
            <w:r w:rsidRPr="0075072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Disciplinary and Anti-Doping Committee (DAC) of the ISFFR. </w:t>
            </w:r>
          </w:p>
        </w:tc>
        <w:tc>
          <w:tcPr>
            <w:tcW w:w="2175" w:type="dxa"/>
            <w:vMerge/>
            <w:vAlign w:val="center"/>
            <w:hideMark/>
          </w:tcPr>
          <w:p w14:paraId="252BE3E5" w14:textId="77777777" w:rsidR="00AD4642" w:rsidRPr="009A1A12" w:rsidRDefault="00AD464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AD4642" w:rsidRPr="004A501D" w14:paraId="1FB88C39" w14:textId="77777777" w:rsidTr="00956A27">
        <w:trPr>
          <w:trHeight w:val="1727"/>
          <w:tblCellSpacing w:w="15" w:type="dxa"/>
        </w:trPr>
        <w:tc>
          <w:tcPr>
            <w:tcW w:w="1515" w:type="dxa"/>
            <w:vAlign w:val="center"/>
            <w:hideMark/>
          </w:tcPr>
          <w:p w14:paraId="6D6E2C49" w14:textId="091BD4F9" w:rsidR="00AD4642" w:rsidRPr="00894ED6" w:rsidRDefault="00AD4642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2.30 - 12.40</w:t>
            </w:r>
          </w:p>
        </w:tc>
        <w:tc>
          <w:tcPr>
            <w:tcW w:w="6916" w:type="dxa"/>
            <w:vAlign w:val="center"/>
            <w:hideMark/>
          </w:tcPr>
          <w:p w14:paraId="36A5D4BF" w14:textId="4F966153" w:rsidR="00AD4642" w:rsidRPr="009A1A12" w:rsidRDefault="00AD4642" w:rsidP="00D81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4. Report on the work of the Sports and Technical Committee of the International Sport Federation of Firefighters and Rescuers for the period 2019-2022 </w:t>
            </w:r>
          </w:p>
          <w:p w14:paraId="12DF7057" w14:textId="65CEF98B" w:rsidR="00AD4642" w:rsidRPr="009A1A12" w:rsidRDefault="00AD4642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litonchik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airman of the Sports and Technical Committee (STC)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20E581FD" w14:textId="77777777" w:rsidR="00AD4642" w:rsidRPr="009A1A12" w:rsidRDefault="00AD464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AD4642" w:rsidRPr="004A501D" w14:paraId="6E058C37" w14:textId="77777777" w:rsidTr="000A71D9">
        <w:trPr>
          <w:trHeight w:val="1472"/>
          <w:tblCellSpacing w:w="15" w:type="dxa"/>
        </w:trPr>
        <w:tc>
          <w:tcPr>
            <w:tcW w:w="1515" w:type="dxa"/>
            <w:vAlign w:val="center"/>
          </w:tcPr>
          <w:p w14:paraId="04059919" w14:textId="4955F489" w:rsidR="00AD4642" w:rsidRPr="00894ED6" w:rsidRDefault="00AD4642" w:rsidP="000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2.40 - 12.50</w:t>
            </w:r>
          </w:p>
          <w:p w14:paraId="135DC350" w14:textId="77777777" w:rsidR="00AD4642" w:rsidRPr="00894ED6" w:rsidRDefault="00AD4642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</w:tcPr>
          <w:p w14:paraId="7EA4BF08" w14:textId="77777777" w:rsidR="00AD4642" w:rsidRPr="009A1A12" w:rsidRDefault="00AD4642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bookmarkStart w:id="1" w:name="_Hlk22739621"/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5. Report on the work of the Sports and Disciplinary Commission of the International Sport Federation of Firefighters and Rescuers for the period 2019-2022 </w:t>
            </w:r>
          </w:p>
          <w:p w14:paraId="0F1A9541" w14:textId="5EF1A832" w:rsidR="00AD4642" w:rsidRPr="009A1A12" w:rsidRDefault="00AD4642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N.Rebrova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airman of the Sports and Disciplinary Commission (SDC) of the ISFFR.</w:t>
            </w:r>
            <w:bookmarkEnd w:id="1"/>
          </w:p>
        </w:tc>
        <w:tc>
          <w:tcPr>
            <w:tcW w:w="2175" w:type="dxa"/>
            <w:vMerge/>
            <w:vAlign w:val="center"/>
          </w:tcPr>
          <w:p w14:paraId="09DC9324" w14:textId="77777777" w:rsidR="00AD4642" w:rsidRPr="009A1A12" w:rsidRDefault="00AD464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AD4642" w:rsidRPr="004A501D" w14:paraId="501B2888" w14:textId="77777777" w:rsidTr="00956A27">
        <w:trPr>
          <w:trHeight w:val="1727"/>
          <w:tblCellSpacing w:w="15" w:type="dxa"/>
        </w:trPr>
        <w:tc>
          <w:tcPr>
            <w:tcW w:w="1515" w:type="dxa"/>
            <w:vAlign w:val="center"/>
          </w:tcPr>
          <w:p w14:paraId="60AD80DF" w14:textId="48E1E034" w:rsidR="00AD4642" w:rsidRPr="00894ED6" w:rsidRDefault="00AD4642" w:rsidP="000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2.50 - 13.00</w:t>
            </w:r>
          </w:p>
          <w:p w14:paraId="3714F8C2" w14:textId="77777777" w:rsidR="00AD4642" w:rsidRDefault="00AD4642" w:rsidP="000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</w:tcPr>
          <w:p w14:paraId="6B9354CB" w14:textId="13FD9FB9" w:rsidR="00AD4642" w:rsidRPr="009A1A12" w:rsidRDefault="00AD4642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6. Report on sports events held under the auspices of the International Sport Federation of Firefighters and Rescuers in 2022:</w:t>
            </w:r>
          </w:p>
          <w:p w14:paraId="0E28E0F7" w14:textId="77777777" w:rsidR="00AD4642" w:rsidRPr="009A1A12" w:rsidRDefault="00AD4642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- International competitions in fire and rescue sport for the Cup "Friendship" and the Prize "Golden Ground Attack".</w:t>
            </w:r>
          </w:p>
          <w:p w14:paraId="514B28E3" w14:textId="68D0E102" w:rsidR="00AD4642" w:rsidRPr="009A1A12" w:rsidRDefault="00AD4642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S.Islamov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ief Judge of the competition.</w:t>
            </w:r>
          </w:p>
          <w:p w14:paraId="4B6C7F68" w14:textId="77777777" w:rsidR="00AD4642" w:rsidRPr="009A1A12" w:rsidRDefault="00AD4642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- International competitions for the Cup of the Belarusian Federation of Fire and Rescue Sport.</w:t>
            </w:r>
          </w:p>
          <w:p w14:paraId="3A980238" w14:textId="5A934602" w:rsidR="00AD4642" w:rsidRPr="009A1A12" w:rsidRDefault="00AD4642" w:rsidP="0076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V.Suponenko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ief Judge of the competition.</w:t>
            </w:r>
          </w:p>
        </w:tc>
        <w:tc>
          <w:tcPr>
            <w:tcW w:w="2175" w:type="dxa"/>
            <w:vMerge/>
            <w:vAlign w:val="center"/>
          </w:tcPr>
          <w:p w14:paraId="7499ECB7" w14:textId="77777777" w:rsidR="00AD4642" w:rsidRPr="009A1A12" w:rsidRDefault="00AD464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30C13" w:rsidRPr="00AD4642" w14:paraId="3C7CBFA7" w14:textId="77777777" w:rsidTr="00AD4642">
        <w:trPr>
          <w:trHeight w:val="808"/>
          <w:tblCellSpacing w:w="15" w:type="dxa"/>
        </w:trPr>
        <w:tc>
          <w:tcPr>
            <w:tcW w:w="1515" w:type="dxa"/>
            <w:vAlign w:val="center"/>
          </w:tcPr>
          <w:p w14:paraId="580631C2" w14:textId="1B7C753A" w:rsidR="000A71D9" w:rsidRDefault="00750729" w:rsidP="00AD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3.00 - 1</w:t>
            </w:r>
            <w:r w:rsidR="00AD464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.</w:t>
            </w:r>
            <w:r w:rsidR="00AD464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00AFCA54" w14:textId="5B2D3970" w:rsidR="000A71D9" w:rsidRPr="009A1A12" w:rsidRDefault="00AD4642" w:rsidP="00AD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Lunch</w:t>
            </w:r>
          </w:p>
        </w:tc>
        <w:tc>
          <w:tcPr>
            <w:tcW w:w="2175" w:type="dxa"/>
            <w:vAlign w:val="center"/>
          </w:tcPr>
          <w:p w14:paraId="3727FDD6" w14:textId="77777777" w:rsidR="00AD4642" w:rsidRPr="009A1A12" w:rsidRDefault="00AD4642" w:rsidP="00AD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Restaurant of the Hotel</w:t>
            </w:r>
          </w:p>
          <w:p w14:paraId="72F1ACBD" w14:textId="1441D795" w:rsidR="000A71D9" w:rsidRPr="009A1A12" w:rsidRDefault="00AD4642" w:rsidP="004A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</w:tc>
      </w:tr>
      <w:tr w:rsidR="00AD4642" w:rsidRPr="004A501D" w14:paraId="2E25EE44" w14:textId="77777777" w:rsidTr="00CE70C1">
        <w:trPr>
          <w:tblCellSpacing w:w="15" w:type="dxa"/>
        </w:trPr>
        <w:tc>
          <w:tcPr>
            <w:tcW w:w="1515" w:type="dxa"/>
            <w:vAlign w:val="center"/>
          </w:tcPr>
          <w:p w14:paraId="1BEF543F" w14:textId="6CBB87EB" w:rsidR="00AD4642" w:rsidRPr="00894ED6" w:rsidRDefault="00AD4642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3CC78B28" w14:textId="77777777" w:rsidR="00AD4642" w:rsidRPr="009A1A12" w:rsidRDefault="00AD4642" w:rsidP="00AD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7. On the powers and composition of the governing bodies of management, executive and supervisory committees and commissions of the ISFFR.</w:t>
            </w:r>
          </w:p>
          <w:p w14:paraId="477FB480" w14:textId="52E2A052" w:rsidR="00AD4642" w:rsidRPr="00AD4642" w:rsidRDefault="00AD4642" w:rsidP="00AD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alini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Director of the Executive Directorate of the ISFFR.</w:t>
            </w:r>
          </w:p>
        </w:tc>
        <w:tc>
          <w:tcPr>
            <w:tcW w:w="2175" w:type="dxa"/>
            <w:vMerge w:val="restart"/>
            <w:vAlign w:val="center"/>
          </w:tcPr>
          <w:p w14:paraId="1B19A8B6" w14:textId="77777777" w:rsidR="00AD4642" w:rsidRDefault="00AD4642" w:rsidP="00AD46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" w:eastAsia="ru-RU"/>
              </w:rPr>
            </w:pPr>
          </w:p>
          <w:p w14:paraId="4269FF6C" w14:textId="77777777" w:rsidR="00AD4642" w:rsidRPr="009A1A12" w:rsidRDefault="00AD4642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Conference hall</w:t>
            </w:r>
          </w:p>
          <w:p w14:paraId="777899A3" w14:textId="77777777" w:rsidR="00AD4642" w:rsidRPr="009A1A12" w:rsidRDefault="00AD4642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of the hotel</w:t>
            </w:r>
          </w:p>
          <w:p w14:paraId="68AB0663" w14:textId="77777777" w:rsidR="00AD4642" w:rsidRPr="009A1A12" w:rsidRDefault="00AD4642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  <w:p w14:paraId="6F4E692E" w14:textId="1B94D123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</w:tr>
      <w:tr w:rsidR="00AD4642" w:rsidRPr="004A501D" w14:paraId="1EBF438E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0032778E" w14:textId="0CB728B9" w:rsidR="00AD4642" w:rsidRPr="00894ED6" w:rsidRDefault="00AD4642" w:rsidP="009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5.00 - 15.10</w:t>
            </w:r>
          </w:p>
          <w:p w14:paraId="2B2135B0" w14:textId="77777777" w:rsidR="00AD4642" w:rsidRPr="00894ED6" w:rsidRDefault="00AD4642" w:rsidP="009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</w:tcPr>
          <w:p w14:paraId="093259BC" w14:textId="5D54C0AC" w:rsidR="00AD4642" w:rsidRPr="009A1A12" w:rsidRDefault="00AD4642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8. On the approval of world records in sports disciplines of fire and rescue sport among men, women, boys, juniors, girls and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lastRenderedPageBreak/>
              <w:t>juniors on 01.01.2023.</w:t>
            </w:r>
          </w:p>
          <w:p w14:paraId="0CEB9A38" w14:textId="4F99CE7C" w:rsidR="00AD4642" w:rsidRPr="009A1A12" w:rsidRDefault="00AD4642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N.Rebrova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airman of the ISFFR Sports and Disciplinary Commission.</w:t>
            </w:r>
          </w:p>
        </w:tc>
        <w:tc>
          <w:tcPr>
            <w:tcW w:w="2175" w:type="dxa"/>
            <w:vMerge/>
            <w:vAlign w:val="center"/>
          </w:tcPr>
          <w:p w14:paraId="7C95ED58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</w:tr>
      <w:tr w:rsidR="00AD4642" w:rsidRPr="004A501D" w14:paraId="002168C3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2A8F585B" w14:textId="63B81DA6" w:rsidR="00AD4642" w:rsidRPr="00894ED6" w:rsidRDefault="00AD4642" w:rsidP="0059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5.10 - 15.30</w:t>
            </w:r>
          </w:p>
        </w:tc>
        <w:tc>
          <w:tcPr>
            <w:tcW w:w="6916" w:type="dxa"/>
            <w:vAlign w:val="center"/>
          </w:tcPr>
          <w:p w14:paraId="46B2F116" w14:textId="6222ABDA" w:rsidR="00AD4642" w:rsidRPr="009A1A12" w:rsidRDefault="00AD4642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9. On the organization of the World Championships in 2023 (photo and video presentation):</w:t>
            </w:r>
          </w:p>
          <w:p w14:paraId="59D7A20C" w14:textId="1F95F304" w:rsidR="00AD4642" w:rsidRPr="009A1A12" w:rsidRDefault="00AD4642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- The XVIII World Championship among men and the IX World Championship among women in fire and rescue sport "Istanbul - 2023".</w:t>
            </w:r>
          </w:p>
          <w:p w14:paraId="6AB014F9" w14:textId="2E573408" w:rsidR="00AD4642" w:rsidRPr="009A1A12" w:rsidRDefault="00AD4642" w:rsidP="0076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Representative of the Fire Department </w:t>
            </w: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br/>
              <w:t>of Istanbul, Republic of Turkey.</w:t>
            </w:r>
          </w:p>
          <w:p w14:paraId="40708405" w14:textId="70134551" w:rsidR="00AD4642" w:rsidRPr="009A1A12" w:rsidRDefault="00AD4642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- The XII World Championship among boys and juniors and the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br/>
              <w:t xml:space="preserve">VIII World Championship among girls and juniors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br/>
              <w:t>in fire and rescue sport.</w:t>
            </w:r>
          </w:p>
          <w:p w14:paraId="48FC8A40" w14:textId="601415D5" w:rsidR="00AD4642" w:rsidRPr="009A1A12" w:rsidRDefault="00AD4642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alini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, Director of the Executive Directorate of the ISFFR. </w:t>
            </w:r>
          </w:p>
        </w:tc>
        <w:tc>
          <w:tcPr>
            <w:tcW w:w="2175" w:type="dxa"/>
            <w:vMerge/>
            <w:vAlign w:val="center"/>
          </w:tcPr>
          <w:p w14:paraId="1B50A6F3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AD4642" w:rsidRPr="004A501D" w14:paraId="4D42C65D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7BEEB367" w14:textId="66879305" w:rsidR="00AD4642" w:rsidRDefault="00AD4642" w:rsidP="0059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5.30 - 15.40</w:t>
            </w:r>
          </w:p>
        </w:tc>
        <w:tc>
          <w:tcPr>
            <w:tcW w:w="6916" w:type="dxa"/>
            <w:vAlign w:val="center"/>
          </w:tcPr>
          <w:p w14:paraId="7C6C9A41" w14:textId="5A23BFBF" w:rsidR="00AD4642" w:rsidRPr="009A1A12" w:rsidRDefault="00AD4642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0. On assignment of the sports title «Sport Judge of the International Category» in fire and rescue sport.</w:t>
            </w:r>
          </w:p>
          <w:p w14:paraId="0F6576C6" w14:textId="69666B52" w:rsidR="00AD4642" w:rsidRPr="009A1A12" w:rsidRDefault="00AD4642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N.Rebrova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airman of the ISFFR Sports and Disciplinary Commission.</w:t>
            </w:r>
          </w:p>
        </w:tc>
        <w:tc>
          <w:tcPr>
            <w:tcW w:w="2175" w:type="dxa"/>
            <w:vMerge/>
            <w:vAlign w:val="center"/>
          </w:tcPr>
          <w:p w14:paraId="428A4340" w14:textId="77777777" w:rsidR="00AD4642" w:rsidRPr="009A1A12" w:rsidRDefault="00AD4642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AD4642" w:rsidRPr="004A501D" w14:paraId="179E2EAD" w14:textId="77777777" w:rsidTr="00E712D4">
        <w:trPr>
          <w:trHeight w:val="613"/>
          <w:tblCellSpacing w:w="15" w:type="dxa"/>
        </w:trPr>
        <w:tc>
          <w:tcPr>
            <w:tcW w:w="1515" w:type="dxa"/>
            <w:vAlign w:val="center"/>
            <w:hideMark/>
          </w:tcPr>
          <w:p w14:paraId="1CBCA1F6" w14:textId="77777777" w:rsidR="00AD4642" w:rsidRPr="00894ED6" w:rsidRDefault="00AD4642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5.40 - 16.00</w:t>
            </w:r>
          </w:p>
        </w:tc>
        <w:tc>
          <w:tcPr>
            <w:tcW w:w="6916" w:type="dxa"/>
            <w:vAlign w:val="center"/>
            <w:hideMark/>
          </w:tcPr>
          <w:p w14:paraId="0B9E18CA" w14:textId="77777777" w:rsidR="00AD4642" w:rsidRPr="009A1A12" w:rsidRDefault="00AD4642" w:rsidP="00F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" w:eastAsia="ru-RU"/>
              </w:rPr>
              <w:t>Summing up the results of the first day of the Conference</w:t>
            </w:r>
          </w:p>
        </w:tc>
        <w:tc>
          <w:tcPr>
            <w:tcW w:w="2175" w:type="dxa"/>
            <w:vMerge/>
            <w:vAlign w:val="center"/>
            <w:hideMark/>
          </w:tcPr>
          <w:p w14:paraId="4B29A4A5" w14:textId="77777777" w:rsidR="00AD4642" w:rsidRPr="009A1A12" w:rsidRDefault="00AD464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30C13" w:rsidRPr="004A501D" w14:paraId="40F478FD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2A71696F" w14:textId="77777777" w:rsidR="00670398" w:rsidRPr="00894ED6" w:rsidRDefault="0075072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6.00 - 19.00</w:t>
            </w:r>
          </w:p>
        </w:tc>
        <w:tc>
          <w:tcPr>
            <w:tcW w:w="6916" w:type="dxa"/>
            <w:vAlign w:val="center"/>
            <w:hideMark/>
          </w:tcPr>
          <w:p w14:paraId="5BE67ED8" w14:textId="77777777" w:rsidR="00670398" w:rsidRPr="009A1A12" w:rsidRDefault="00750729" w:rsidP="00CE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Free time</w:t>
            </w:r>
          </w:p>
        </w:tc>
        <w:tc>
          <w:tcPr>
            <w:tcW w:w="2175" w:type="dxa"/>
            <w:vAlign w:val="center"/>
            <w:hideMark/>
          </w:tcPr>
          <w:p w14:paraId="349D1529" w14:textId="77777777" w:rsidR="007C30CB" w:rsidRPr="009A1A12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Hotel</w:t>
            </w:r>
          </w:p>
          <w:p w14:paraId="36ADB48E" w14:textId="4AC06175" w:rsidR="00670398" w:rsidRPr="009A1A12" w:rsidRDefault="00750729" w:rsidP="00956A2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="00DA2BEF"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="00DA2BEF"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</w:tc>
      </w:tr>
      <w:tr w:rsidR="00E30C13" w14:paraId="6AC48E56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DD24DBC" w14:textId="77777777" w:rsidR="00AC7008" w:rsidRPr="00894ED6" w:rsidRDefault="0075072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9.00 - 21.00</w:t>
            </w:r>
          </w:p>
        </w:tc>
        <w:tc>
          <w:tcPr>
            <w:tcW w:w="6916" w:type="dxa"/>
            <w:vAlign w:val="center"/>
            <w:hideMark/>
          </w:tcPr>
          <w:p w14:paraId="1389AEB5" w14:textId="77777777" w:rsidR="00AC7008" w:rsidRPr="009A1A12" w:rsidRDefault="00750729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Official dinner</w:t>
            </w:r>
          </w:p>
          <w:p w14:paraId="07FD1E9C" w14:textId="39C69D34" w:rsidR="00CE70C1" w:rsidRPr="009A1A12" w:rsidRDefault="00CE70C1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vAlign w:val="center"/>
            <w:hideMark/>
          </w:tcPr>
          <w:p w14:paraId="597B504D" w14:textId="48406182" w:rsidR="00AC7008" w:rsidRPr="009A1A12" w:rsidRDefault="00750729" w:rsidP="00CE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 xml:space="preserve">Restaurant </w:t>
            </w:r>
          </w:p>
        </w:tc>
      </w:tr>
      <w:tr w:rsidR="00E30C13" w14:paraId="2922787C" w14:textId="77777777" w:rsidTr="00E712D4">
        <w:trPr>
          <w:tblCellSpacing w:w="15" w:type="dxa"/>
        </w:trPr>
        <w:tc>
          <w:tcPr>
            <w:tcW w:w="10666" w:type="dxa"/>
            <w:gridSpan w:val="3"/>
            <w:vAlign w:val="center"/>
            <w:hideMark/>
          </w:tcPr>
          <w:p w14:paraId="11955675" w14:textId="2218119B" w:rsidR="00AC7008" w:rsidRPr="009A1A12" w:rsidRDefault="00750729" w:rsidP="00C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"/>
              </w:rPr>
              <w:t>November 13 (Sunday)</w:t>
            </w:r>
          </w:p>
        </w:tc>
      </w:tr>
      <w:tr w:rsidR="00E30C13" w:rsidRPr="004A501D" w14:paraId="3F77FC3F" w14:textId="77777777" w:rsidTr="00E712D4">
        <w:trPr>
          <w:trHeight w:val="628"/>
          <w:tblCellSpacing w:w="15" w:type="dxa"/>
        </w:trPr>
        <w:tc>
          <w:tcPr>
            <w:tcW w:w="1515" w:type="dxa"/>
            <w:vAlign w:val="center"/>
            <w:hideMark/>
          </w:tcPr>
          <w:p w14:paraId="2A74E672" w14:textId="4B0B5ED6" w:rsidR="00AC7008" w:rsidRPr="00894ED6" w:rsidRDefault="00750729" w:rsidP="00FF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7.30 - 10.00</w:t>
            </w:r>
          </w:p>
        </w:tc>
        <w:tc>
          <w:tcPr>
            <w:tcW w:w="6916" w:type="dxa"/>
            <w:vAlign w:val="center"/>
            <w:hideMark/>
          </w:tcPr>
          <w:p w14:paraId="61B95C22" w14:textId="77777777" w:rsidR="00AC7008" w:rsidRPr="009A1A12" w:rsidRDefault="00750729" w:rsidP="003A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Breakfast</w:t>
            </w:r>
          </w:p>
        </w:tc>
        <w:tc>
          <w:tcPr>
            <w:tcW w:w="2175" w:type="dxa"/>
            <w:vAlign w:val="center"/>
            <w:hideMark/>
          </w:tcPr>
          <w:p w14:paraId="1F107173" w14:textId="77777777" w:rsidR="009A797C" w:rsidRPr="009A1A12" w:rsidRDefault="00750729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Restaurant of the Hotel</w:t>
            </w:r>
          </w:p>
          <w:p w14:paraId="54DD0E3C" w14:textId="6D054325" w:rsidR="00AC7008" w:rsidRPr="009A1A12" w:rsidRDefault="00750729" w:rsidP="00DA2BEF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="00DA2BEF"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="00DA2BEF"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</w:tc>
      </w:tr>
      <w:tr w:rsidR="00E30C13" w:rsidRPr="004A501D" w14:paraId="5FD11620" w14:textId="77777777" w:rsidTr="0089621A">
        <w:trPr>
          <w:trHeight w:val="386"/>
          <w:tblCellSpacing w:w="15" w:type="dxa"/>
        </w:trPr>
        <w:tc>
          <w:tcPr>
            <w:tcW w:w="1515" w:type="dxa"/>
            <w:vAlign w:val="center"/>
            <w:hideMark/>
          </w:tcPr>
          <w:p w14:paraId="7914DEAA" w14:textId="77777777" w:rsidR="009A797C" w:rsidRPr="0097236F" w:rsidRDefault="00750729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0.00-10.15</w:t>
            </w:r>
          </w:p>
        </w:tc>
        <w:tc>
          <w:tcPr>
            <w:tcW w:w="6916" w:type="dxa"/>
            <w:vAlign w:val="center"/>
            <w:hideMark/>
          </w:tcPr>
          <w:p w14:paraId="30AF2189" w14:textId="77777777" w:rsidR="009A797C" w:rsidRPr="009A1A12" w:rsidRDefault="00750729" w:rsidP="004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" w:eastAsia="ru-RU"/>
              </w:rPr>
              <w:t>Beginning of the second day of the Conference</w:t>
            </w:r>
          </w:p>
          <w:p w14:paraId="49A64F53" w14:textId="7D404644" w:rsidR="009A797C" w:rsidRPr="009A1A12" w:rsidRDefault="00750729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1. Discussion and approval of the Plan of the main sports events of the International Sport Federation of Firefighters and Rescuers for 2023 and the future plan for the period 2023-2026.</w:t>
            </w:r>
          </w:p>
          <w:p w14:paraId="0C3DF2BB" w14:textId="1B5B11A4" w:rsidR="009A797C" w:rsidRPr="009A1A12" w:rsidRDefault="00750729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alini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Director of the Executive Directorate of the ISFFR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527E98A2" w14:textId="77777777" w:rsidR="009A797C" w:rsidRPr="009A1A12" w:rsidRDefault="009A797C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14:paraId="2877321E" w14:textId="77777777" w:rsidR="009A797C" w:rsidRPr="009A1A12" w:rsidRDefault="009A797C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14:paraId="641B89E1" w14:textId="77777777" w:rsidR="00CE70C1" w:rsidRPr="009A1A12" w:rsidRDefault="00CE70C1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0BA1A30F" w14:textId="77777777" w:rsidR="00CE70C1" w:rsidRPr="009A1A12" w:rsidRDefault="00CE70C1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C3775DB" w14:textId="77777777" w:rsidR="00CE70C1" w:rsidRPr="009A1A12" w:rsidRDefault="00CE70C1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16E9926" w14:textId="1BCA14C5" w:rsidR="009A1A12" w:rsidRDefault="009A1A12" w:rsidP="008962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328B9C5D" w14:textId="77777777" w:rsidR="0089621A" w:rsidRDefault="0089621A" w:rsidP="008962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7E4B5E16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4C16EBAF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45A666C6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69B0FC5E" w14:textId="77777777" w:rsidR="00AD4642" w:rsidRDefault="00AD4642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</w:pPr>
          </w:p>
          <w:p w14:paraId="7FCA7433" w14:textId="1BC18250" w:rsidR="009A797C" w:rsidRPr="009A1A12" w:rsidRDefault="0075072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Conference hall</w:t>
            </w:r>
          </w:p>
          <w:p w14:paraId="14D8B76D" w14:textId="77777777" w:rsidR="009A797C" w:rsidRPr="009A1A12" w:rsidRDefault="0075072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of the hotel</w:t>
            </w:r>
          </w:p>
          <w:p w14:paraId="0E64EE0B" w14:textId="1B15B712" w:rsidR="00DA2BEF" w:rsidRPr="009A1A12" w:rsidRDefault="00750729" w:rsidP="00DA2BEF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«Hyatt Regency Istanbul Ataköy 5</w:t>
            </w: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  <w:p w14:paraId="59017D7A" w14:textId="510CDB4F" w:rsidR="009A797C" w:rsidRPr="009A1A12" w:rsidRDefault="009A797C" w:rsidP="007C30CB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14:paraId="2937A9F5" w14:textId="77777777" w:rsidR="009A797C" w:rsidRPr="009A1A12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14:paraId="1305312A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159F217F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4081F2D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63227C53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06924386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744F7AD5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26EF9B92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37969557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38DE7F6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05C7AB78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0DFF1A03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1D6C5471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1F780760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0694D4BD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85285D8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1E5629F4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552A6555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51C54D1" w14:textId="77777777" w:rsidR="00CE70C1" w:rsidRPr="009A1A12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793BDF76" w14:textId="2A3F4FB3" w:rsidR="00CE70C1" w:rsidRPr="009A1A12" w:rsidRDefault="00CE70C1" w:rsidP="00CE7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46A93BBC" w14:textId="77777777" w:rsidR="00CE70C1" w:rsidRPr="009A1A12" w:rsidRDefault="00CE70C1" w:rsidP="008962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</w:p>
          <w:p w14:paraId="78E4E45D" w14:textId="08F8AA48" w:rsidR="00CE70C1" w:rsidRPr="009A1A12" w:rsidRDefault="00750729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Conference hall</w:t>
            </w:r>
          </w:p>
          <w:p w14:paraId="0019B42F" w14:textId="77777777" w:rsidR="00CE70C1" w:rsidRPr="009A1A12" w:rsidRDefault="00750729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of the hotel</w:t>
            </w:r>
          </w:p>
          <w:p w14:paraId="75220DDE" w14:textId="77777777" w:rsidR="00CE70C1" w:rsidRPr="009A1A12" w:rsidRDefault="00750729" w:rsidP="00CE70C1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«Hyatt Regency Istanbul Ataköy 5</w:t>
            </w: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  <w:p w14:paraId="577FE06A" w14:textId="77777777" w:rsidR="009A797C" w:rsidRPr="009A1A12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</w:tr>
      <w:tr w:rsidR="00E30C13" w:rsidRPr="004A501D" w14:paraId="628395D3" w14:textId="77777777" w:rsidTr="00CE70C1">
        <w:trPr>
          <w:trHeight w:val="955"/>
          <w:tblCellSpacing w:w="15" w:type="dxa"/>
        </w:trPr>
        <w:tc>
          <w:tcPr>
            <w:tcW w:w="1515" w:type="dxa"/>
            <w:vAlign w:val="center"/>
            <w:hideMark/>
          </w:tcPr>
          <w:p w14:paraId="734ABEBC" w14:textId="77777777" w:rsidR="009A797C" w:rsidRPr="00894ED6" w:rsidRDefault="00750729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0.15 - 10.30</w:t>
            </w:r>
          </w:p>
        </w:tc>
        <w:tc>
          <w:tcPr>
            <w:tcW w:w="6916" w:type="dxa"/>
            <w:vAlign w:val="center"/>
            <w:hideMark/>
          </w:tcPr>
          <w:p w14:paraId="15842ED5" w14:textId="1B1F657B" w:rsidR="009A797C" w:rsidRPr="009A1A12" w:rsidRDefault="00750729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12. Discussion and approval of the competition regulations: </w:t>
            </w:r>
          </w:p>
          <w:p w14:paraId="49FCF213" w14:textId="2115A1D2" w:rsidR="004F5479" w:rsidRPr="009A1A12" w:rsidRDefault="00750729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- The XVIII World Championship among men and the IX World Championship among women in fire and rescue sport "Istanbul - 2023";</w:t>
            </w:r>
          </w:p>
          <w:p w14:paraId="07DF9B2C" w14:textId="3C07D944" w:rsidR="004F5479" w:rsidRPr="009A1A12" w:rsidRDefault="00750729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- The XII World Championship among boys and juniors and the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br/>
              <w:t xml:space="preserve">VIII World Championship among girls and juniors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br/>
              <w:t>in fire and rescue sport.</w:t>
            </w:r>
          </w:p>
          <w:p w14:paraId="63A7B1F2" w14:textId="287FDF99" w:rsidR="009A797C" w:rsidRPr="009A1A12" w:rsidRDefault="00750729" w:rsidP="0044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alini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Director of the Executive Directorate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33627086" w14:textId="77777777" w:rsidR="009A797C" w:rsidRPr="009A1A12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30C13" w:rsidRPr="004A501D" w14:paraId="1FADB59B" w14:textId="77777777" w:rsidTr="00E712D4">
        <w:trPr>
          <w:trHeight w:val="2152"/>
          <w:tblCellSpacing w:w="15" w:type="dxa"/>
        </w:trPr>
        <w:tc>
          <w:tcPr>
            <w:tcW w:w="1515" w:type="dxa"/>
            <w:vAlign w:val="center"/>
            <w:hideMark/>
          </w:tcPr>
          <w:p w14:paraId="6D17B4FD" w14:textId="77777777" w:rsidR="009A797C" w:rsidRPr="00894ED6" w:rsidRDefault="00750729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lastRenderedPageBreak/>
              <w:t>10.30 - 10.50</w:t>
            </w:r>
          </w:p>
        </w:tc>
        <w:tc>
          <w:tcPr>
            <w:tcW w:w="6916" w:type="dxa"/>
            <w:vAlign w:val="center"/>
            <w:hideMark/>
          </w:tcPr>
          <w:p w14:paraId="418738FC" w14:textId="2B4CA3B9" w:rsidR="009A797C" w:rsidRPr="009A1A12" w:rsidRDefault="00750729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3. Discussion and approval of the composition of the Ground Jury of the 2023 World Championships.:</w:t>
            </w:r>
          </w:p>
          <w:p w14:paraId="3E85C254" w14:textId="5AAA081A" w:rsidR="004F5479" w:rsidRPr="009A1A12" w:rsidRDefault="00750729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- The XVIII World Championship among men and the IX World Championship among women in fire and rescue sport "Istanbul - 2023";</w:t>
            </w:r>
          </w:p>
          <w:p w14:paraId="2C7CD7A0" w14:textId="5543C856" w:rsidR="004F5479" w:rsidRPr="009A1A12" w:rsidRDefault="00750729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- The XII World Championship among boys and juniors and the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br/>
              <w:t xml:space="preserve">VIII World Championship among girls and juniors </w:t>
            </w: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br/>
              <w:t>in fire and rescue sport.</w:t>
            </w:r>
          </w:p>
          <w:p w14:paraId="5CF57AE0" w14:textId="4CB1C8EC" w:rsidR="009A797C" w:rsidRPr="009A1A12" w:rsidRDefault="00750729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alini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Director of the Executive Directorate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5077D185" w14:textId="77777777" w:rsidR="009A797C" w:rsidRPr="009A1A12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30C13" w:rsidRPr="004A501D" w14:paraId="41549086" w14:textId="77777777" w:rsidTr="00E712D4">
        <w:trPr>
          <w:trHeight w:val="434"/>
          <w:tblCellSpacing w:w="15" w:type="dxa"/>
        </w:trPr>
        <w:tc>
          <w:tcPr>
            <w:tcW w:w="1515" w:type="dxa"/>
            <w:vAlign w:val="center"/>
            <w:hideMark/>
          </w:tcPr>
          <w:p w14:paraId="661CD06D" w14:textId="77777777" w:rsidR="009A797C" w:rsidRPr="00894ED6" w:rsidRDefault="00750729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0.50 - 11.10</w:t>
            </w:r>
          </w:p>
        </w:tc>
        <w:tc>
          <w:tcPr>
            <w:tcW w:w="6916" w:type="dxa"/>
            <w:vAlign w:val="center"/>
            <w:hideMark/>
          </w:tcPr>
          <w:p w14:paraId="7A74CC9F" w14:textId="05AFB0C6" w:rsidR="009A797C" w:rsidRPr="009A1A12" w:rsidRDefault="00750729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4. Discussion of proposals for additions and changes:</w:t>
            </w:r>
          </w:p>
          <w:p w14:paraId="6DDAE698" w14:textId="34A82EA2" w:rsidR="009A797C" w:rsidRPr="009A1A12" w:rsidRDefault="00750729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- Rules of competitions on fire-rescue sport; </w:t>
            </w:r>
          </w:p>
          <w:p w14:paraId="01CD58B9" w14:textId="77777777" w:rsidR="009A797C" w:rsidRPr="009A1A12" w:rsidRDefault="00750729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" w:eastAsia="ru-RU"/>
              </w:rPr>
              <w:t>- Regulations of the international competitions in fire and rescue sport.</w:t>
            </w:r>
          </w:p>
          <w:p w14:paraId="3DD15C4B" w14:textId="5B75E57E" w:rsidR="009A797C" w:rsidRPr="009A1A12" w:rsidRDefault="00750729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" w:eastAsia="ru-RU"/>
              </w:rPr>
              <w:t>A.Klitonchik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" w:eastAsia="ru-RU"/>
              </w:rPr>
              <w:t>, Chairman of the Sports and Technical Committee (STC)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23CE6DBC" w14:textId="77777777" w:rsidR="009A797C" w:rsidRPr="009A1A12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30C13" w:rsidRPr="004A501D" w14:paraId="528C5045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4394C9A" w14:textId="77777777" w:rsidR="009A797C" w:rsidRPr="00894ED6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1.10 - 11.20</w:t>
            </w:r>
          </w:p>
          <w:p w14:paraId="053CADAE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3DF97C0" w14:textId="0876319E" w:rsidR="009A797C" w:rsidRPr="009A1A12" w:rsidRDefault="00750729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5. Report on the financial and economic activities of the International Sport Federation of Firefighters and Rescuers for the 2021 fiscal year.</w:t>
            </w:r>
          </w:p>
          <w:p w14:paraId="647605A6" w14:textId="066E46AB" w:rsidR="009A797C" w:rsidRPr="009A1A12" w:rsidRDefault="00750729" w:rsidP="004B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Speaker:</w:t>
            </w:r>
            <w:r w:rsidR="004F5479"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 </w:t>
            </w:r>
            <w:proofErr w:type="gramStart"/>
            <w:r w:rsidR="004F5479"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M.Andrienko</w:t>
            </w:r>
            <w:proofErr w:type="gramEnd"/>
            <w:r w:rsidR="004F5479"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airman of the Audit Commission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1EC3A48C" w14:textId="77777777" w:rsidR="009A797C" w:rsidRPr="009A1A12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30C13" w14:paraId="4A266B7D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BF056DB" w14:textId="77777777" w:rsidR="009A797C" w:rsidRPr="00894ED6" w:rsidRDefault="00750729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1.20 - 11.40</w:t>
            </w:r>
          </w:p>
        </w:tc>
        <w:tc>
          <w:tcPr>
            <w:tcW w:w="6916" w:type="dxa"/>
            <w:vAlign w:val="center"/>
            <w:hideMark/>
          </w:tcPr>
          <w:p w14:paraId="7E41100F" w14:textId="77777777" w:rsidR="009A797C" w:rsidRPr="009A1A12" w:rsidRDefault="00750729" w:rsidP="003A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Coffee break</w:t>
            </w:r>
          </w:p>
        </w:tc>
        <w:tc>
          <w:tcPr>
            <w:tcW w:w="2175" w:type="dxa"/>
            <w:vMerge/>
            <w:vAlign w:val="center"/>
            <w:hideMark/>
          </w:tcPr>
          <w:p w14:paraId="2111FD12" w14:textId="77777777"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30C13" w:rsidRPr="004A501D" w14:paraId="4101FD67" w14:textId="77777777" w:rsidTr="00E712D4">
        <w:trPr>
          <w:trHeight w:val="483"/>
          <w:tblCellSpacing w:w="15" w:type="dxa"/>
        </w:trPr>
        <w:tc>
          <w:tcPr>
            <w:tcW w:w="1515" w:type="dxa"/>
            <w:vAlign w:val="center"/>
            <w:hideMark/>
          </w:tcPr>
          <w:p w14:paraId="3EF66CFB" w14:textId="77777777" w:rsidR="009A797C" w:rsidRPr="00894ED6" w:rsidRDefault="00750729" w:rsidP="0082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1.40 - 12.00</w:t>
            </w:r>
          </w:p>
          <w:p w14:paraId="0EBFB978" w14:textId="77777777" w:rsidR="009A797C" w:rsidRPr="00894ED6" w:rsidRDefault="009A797C" w:rsidP="0014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6C3AF3BA" w14:textId="2C0FF637" w:rsidR="009A797C" w:rsidRPr="009A1A12" w:rsidRDefault="00750729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6. On approval of the cost estimates for 2023, the amount of target contributions and the procedure for their payment.</w:t>
            </w:r>
          </w:p>
          <w:p w14:paraId="2CA51D2F" w14:textId="11943AA1" w:rsidR="009A797C" w:rsidRPr="009A1A12" w:rsidRDefault="00750729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V.Ovchinnikov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Finance Director of the ISFFR;</w:t>
            </w:r>
          </w:p>
          <w:p w14:paraId="555D5C3B" w14:textId="0C937FA3" w:rsidR="009A797C" w:rsidRPr="009A1A12" w:rsidRDefault="00750729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Co-rapporteu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E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Chief Accountant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79A81A33" w14:textId="77777777" w:rsidR="009A797C" w:rsidRPr="009A1A12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30C13" w:rsidRPr="004A501D" w14:paraId="72B5B4FC" w14:textId="77777777" w:rsidTr="00E712D4">
        <w:trPr>
          <w:trHeight w:val="1030"/>
          <w:tblCellSpacing w:w="15" w:type="dxa"/>
        </w:trPr>
        <w:tc>
          <w:tcPr>
            <w:tcW w:w="1515" w:type="dxa"/>
            <w:vAlign w:val="center"/>
            <w:hideMark/>
          </w:tcPr>
          <w:p w14:paraId="04634165" w14:textId="6FFE5313" w:rsidR="009A797C" w:rsidRPr="00894ED6" w:rsidRDefault="00750729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12.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 12.30</w:t>
            </w:r>
          </w:p>
        </w:tc>
        <w:tc>
          <w:tcPr>
            <w:tcW w:w="6916" w:type="dxa"/>
            <w:vAlign w:val="center"/>
            <w:hideMark/>
          </w:tcPr>
          <w:p w14:paraId="6ED08586" w14:textId="390758E2" w:rsidR="009A797C" w:rsidRPr="009A1A12" w:rsidRDefault="00750729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7. Adoption of resolutions on the agenda of the Conference.</w:t>
            </w:r>
          </w:p>
          <w:p w14:paraId="509F4A9B" w14:textId="480670DC" w:rsidR="009A797C" w:rsidRPr="009A1A12" w:rsidRDefault="00750729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 xml:space="preserve">Speaker: </w:t>
            </w:r>
            <w:proofErr w:type="gramStart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A.Kalinin</w:t>
            </w:r>
            <w:proofErr w:type="gramEnd"/>
            <w:r w:rsidRPr="009A1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" w:eastAsia="ru-RU"/>
              </w:rPr>
              <w:t>, Director of the Executive Directorate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09FE0FED" w14:textId="77777777" w:rsidR="009A797C" w:rsidRPr="009A1A12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30C13" w14:paraId="43DED692" w14:textId="77777777" w:rsidTr="00E712D4">
        <w:trPr>
          <w:trHeight w:val="1030"/>
          <w:tblCellSpacing w:w="15" w:type="dxa"/>
        </w:trPr>
        <w:tc>
          <w:tcPr>
            <w:tcW w:w="1515" w:type="dxa"/>
            <w:vAlign w:val="center"/>
          </w:tcPr>
          <w:p w14:paraId="1EB798D4" w14:textId="7972957B" w:rsidR="001F1B8D" w:rsidRPr="00894ED6" w:rsidRDefault="00750729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12.3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 xml:space="preserve"> 13.</w:t>
            </w:r>
            <w:r w:rsidR="00AD464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046ED0DD" w14:textId="21E168C9" w:rsidR="001F1B8D" w:rsidRPr="009A1A12" w:rsidRDefault="00750729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8. Speeches by associate members.</w:t>
            </w:r>
          </w:p>
        </w:tc>
        <w:tc>
          <w:tcPr>
            <w:tcW w:w="2175" w:type="dxa"/>
            <w:vMerge/>
            <w:vAlign w:val="center"/>
          </w:tcPr>
          <w:p w14:paraId="2A4F6B94" w14:textId="77777777" w:rsidR="001F1B8D" w:rsidRPr="00894ED6" w:rsidRDefault="001F1B8D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30C13" w:rsidRPr="004A501D" w14:paraId="45E899AF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  <w:hideMark/>
          </w:tcPr>
          <w:p w14:paraId="711BE72B" w14:textId="100D1B41" w:rsidR="00F13C6F" w:rsidRPr="00894ED6" w:rsidRDefault="00750729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3.</w:t>
            </w:r>
            <w:r w:rsidR="00AD464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 - 1</w:t>
            </w:r>
            <w:r w:rsidR="00AD464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.</w:t>
            </w:r>
            <w:r w:rsidR="00AD464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568062D1" w14:textId="77777777" w:rsidR="00E72BC6" w:rsidRPr="009A1A12" w:rsidRDefault="00750729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Lunch</w:t>
            </w:r>
          </w:p>
          <w:p w14:paraId="165BD20E" w14:textId="77777777" w:rsidR="00F13C6F" w:rsidRPr="009A1A12" w:rsidRDefault="00F13C6F" w:rsidP="004B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vAlign w:val="center"/>
            <w:hideMark/>
          </w:tcPr>
          <w:p w14:paraId="5B962CAA" w14:textId="77777777" w:rsidR="009A797C" w:rsidRPr="009A1A12" w:rsidRDefault="00750729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Restaurant of the Hotel</w:t>
            </w:r>
          </w:p>
          <w:p w14:paraId="2B3C5DD6" w14:textId="20D02AC3" w:rsidR="00F13C6F" w:rsidRPr="009A1A12" w:rsidRDefault="00750729" w:rsidP="00DA2BEF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="00DA2BEF"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="00DA2BEF"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</w:tc>
      </w:tr>
      <w:tr w:rsidR="00E30C13" w:rsidRPr="004A501D" w14:paraId="307CF4A2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542B915C" w14:textId="034F1C20" w:rsidR="001907DA" w:rsidRPr="00894ED6" w:rsidRDefault="00750729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5.00 - 15.30</w:t>
            </w:r>
          </w:p>
        </w:tc>
        <w:tc>
          <w:tcPr>
            <w:tcW w:w="6916" w:type="dxa"/>
            <w:vAlign w:val="center"/>
          </w:tcPr>
          <w:p w14:paraId="267464B8" w14:textId="739651E6" w:rsidR="001907DA" w:rsidRPr="009A1A12" w:rsidRDefault="00750729" w:rsidP="006E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9. Discussion of issues related to the holding of the World Championships in 2023 Exchange of experience between countries in the field of fire-rescue sport.</w:t>
            </w:r>
          </w:p>
        </w:tc>
        <w:tc>
          <w:tcPr>
            <w:tcW w:w="2175" w:type="dxa"/>
            <w:vMerge w:val="restart"/>
            <w:vAlign w:val="center"/>
          </w:tcPr>
          <w:p w14:paraId="0F116A84" w14:textId="77777777" w:rsidR="001907DA" w:rsidRPr="009A1A12" w:rsidRDefault="00750729" w:rsidP="00190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Conference hall</w:t>
            </w:r>
          </w:p>
          <w:p w14:paraId="2A300826" w14:textId="77777777" w:rsidR="001907DA" w:rsidRPr="009A1A12" w:rsidRDefault="00750729" w:rsidP="00190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of the hotel</w:t>
            </w:r>
          </w:p>
          <w:p w14:paraId="5A48A8B4" w14:textId="25018E93" w:rsidR="001907DA" w:rsidRPr="009A1A12" w:rsidRDefault="00750729" w:rsidP="001907DA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«Hyatt Regency Istanbul Ataköy 5</w:t>
            </w: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</w:tc>
      </w:tr>
      <w:tr w:rsidR="00E30C13" w:rsidRPr="004A501D" w14:paraId="0406176B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6437B728" w14:textId="219EAD3E" w:rsidR="001907DA" w:rsidRPr="00894ED6" w:rsidRDefault="00750729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5.30 - 16.00</w:t>
            </w:r>
          </w:p>
        </w:tc>
        <w:tc>
          <w:tcPr>
            <w:tcW w:w="6916" w:type="dxa"/>
            <w:vAlign w:val="center"/>
          </w:tcPr>
          <w:p w14:paraId="487A6D72" w14:textId="1AF9E631" w:rsidR="001907DA" w:rsidRPr="009A1A12" w:rsidRDefault="00750729" w:rsidP="006E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20. Presentation of the badges «The Sport Judge of the International Category».</w:t>
            </w:r>
          </w:p>
        </w:tc>
        <w:tc>
          <w:tcPr>
            <w:tcW w:w="2175" w:type="dxa"/>
            <w:vMerge/>
            <w:vAlign w:val="center"/>
          </w:tcPr>
          <w:p w14:paraId="1BC5882E" w14:textId="77777777" w:rsidR="001907DA" w:rsidRPr="009A1A12" w:rsidRDefault="001907DA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</w:tr>
      <w:tr w:rsidR="00E30C13" w:rsidRPr="004A501D" w14:paraId="1AEB40A1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16701316" w14:textId="7340222F" w:rsidR="001907DA" w:rsidRPr="00894ED6" w:rsidRDefault="00750729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6.00 - 17.00</w:t>
            </w:r>
          </w:p>
        </w:tc>
        <w:tc>
          <w:tcPr>
            <w:tcW w:w="6916" w:type="dxa"/>
            <w:vAlign w:val="center"/>
          </w:tcPr>
          <w:p w14:paraId="6498EF02" w14:textId="718D2DB7" w:rsidR="001907DA" w:rsidRPr="009A1A12" w:rsidRDefault="00750729" w:rsidP="006E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" w:eastAsia="ru-RU"/>
              </w:rPr>
              <w:t>Summing up the results of the Conference</w:t>
            </w:r>
          </w:p>
        </w:tc>
        <w:tc>
          <w:tcPr>
            <w:tcW w:w="2175" w:type="dxa"/>
            <w:vMerge/>
            <w:vAlign w:val="center"/>
          </w:tcPr>
          <w:p w14:paraId="5A160C85" w14:textId="77777777" w:rsidR="001907DA" w:rsidRPr="009A1A12" w:rsidRDefault="001907DA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</w:tr>
      <w:tr w:rsidR="00E30C13" w:rsidRPr="004A501D" w14:paraId="11E23AC3" w14:textId="77777777" w:rsidTr="00E712D4">
        <w:trPr>
          <w:trHeight w:val="826"/>
          <w:tblCellSpacing w:w="15" w:type="dxa"/>
        </w:trPr>
        <w:tc>
          <w:tcPr>
            <w:tcW w:w="1515" w:type="dxa"/>
            <w:vAlign w:val="center"/>
            <w:hideMark/>
          </w:tcPr>
          <w:p w14:paraId="0595435A" w14:textId="77777777" w:rsidR="005466AC" w:rsidRPr="00894ED6" w:rsidRDefault="00750729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7.00 - 20.00</w:t>
            </w:r>
          </w:p>
        </w:tc>
        <w:tc>
          <w:tcPr>
            <w:tcW w:w="6916" w:type="dxa"/>
            <w:vAlign w:val="center"/>
            <w:hideMark/>
          </w:tcPr>
          <w:p w14:paraId="4A45793C" w14:textId="0C36CB66" w:rsidR="005466AC" w:rsidRPr="009A1A12" w:rsidRDefault="00750729" w:rsidP="0059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Istanbul city tour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6648CCB5" w14:textId="77777777" w:rsidR="005466AC" w:rsidRPr="009A1A12" w:rsidRDefault="0075072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 xml:space="preserve">According to a separate plan </w:t>
            </w:r>
          </w:p>
        </w:tc>
      </w:tr>
      <w:tr w:rsidR="00E30C13" w14:paraId="7EF73451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2EF4F9BF" w14:textId="77777777" w:rsidR="005466AC" w:rsidRPr="00894ED6" w:rsidRDefault="00750729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20.00 - 22.00</w:t>
            </w:r>
          </w:p>
        </w:tc>
        <w:tc>
          <w:tcPr>
            <w:tcW w:w="6916" w:type="dxa"/>
            <w:vAlign w:val="center"/>
            <w:hideMark/>
          </w:tcPr>
          <w:p w14:paraId="071DE2FE" w14:textId="77777777" w:rsidR="005466AC" w:rsidRPr="009A1A12" w:rsidRDefault="00750729" w:rsidP="00AC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Friendly dinner</w:t>
            </w:r>
          </w:p>
          <w:p w14:paraId="2099CC25" w14:textId="77777777" w:rsidR="005466AC" w:rsidRPr="009A1A12" w:rsidRDefault="005466AC" w:rsidP="00AC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14:paraId="47395ED0" w14:textId="77777777" w:rsidR="005466AC" w:rsidRPr="00894ED6" w:rsidRDefault="005466A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30C13" w14:paraId="2884E4CF" w14:textId="77777777" w:rsidTr="00E712D4">
        <w:trPr>
          <w:trHeight w:val="479"/>
          <w:tblCellSpacing w:w="15" w:type="dxa"/>
        </w:trPr>
        <w:tc>
          <w:tcPr>
            <w:tcW w:w="10666" w:type="dxa"/>
            <w:gridSpan w:val="3"/>
            <w:vAlign w:val="center"/>
            <w:hideMark/>
          </w:tcPr>
          <w:p w14:paraId="6C9EF0B3" w14:textId="1962177F" w:rsidR="00E70E26" w:rsidRPr="009A1A12" w:rsidRDefault="00750729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"/>
              </w:rPr>
              <w:t>November 14 (Monday)</w:t>
            </w:r>
          </w:p>
        </w:tc>
      </w:tr>
      <w:tr w:rsidR="00E30C13" w:rsidRPr="004A501D" w14:paraId="7A94CD33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  <w:hideMark/>
          </w:tcPr>
          <w:p w14:paraId="0D4AB4B1" w14:textId="1C099AC6" w:rsidR="000701D3" w:rsidRPr="00894ED6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7.30 - 10.00</w:t>
            </w:r>
          </w:p>
        </w:tc>
        <w:tc>
          <w:tcPr>
            <w:tcW w:w="6916" w:type="dxa"/>
            <w:vAlign w:val="center"/>
            <w:hideMark/>
          </w:tcPr>
          <w:p w14:paraId="2C2C9B52" w14:textId="52CE8D15" w:rsidR="000701D3" w:rsidRPr="00750729" w:rsidRDefault="00750729" w:rsidP="007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Breakfast</w:t>
            </w:r>
          </w:p>
        </w:tc>
        <w:tc>
          <w:tcPr>
            <w:tcW w:w="2175" w:type="dxa"/>
            <w:vAlign w:val="center"/>
            <w:hideMark/>
          </w:tcPr>
          <w:p w14:paraId="464F6F42" w14:textId="77777777" w:rsidR="009A797C" w:rsidRPr="009A1A12" w:rsidRDefault="00750729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Restaurant of the Hotel</w:t>
            </w:r>
          </w:p>
          <w:p w14:paraId="706C01FA" w14:textId="68BDB824" w:rsidR="000701D3" w:rsidRPr="009A1A12" w:rsidRDefault="00750729" w:rsidP="00DA2BEF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="00DA2BEF"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="00DA2BEF"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</w:tc>
      </w:tr>
      <w:tr w:rsidR="00E30C13" w:rsidRPr="004A501D" w14:paraId="3B923299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661F40E4" w14:textId="4F475DDA" w:rsidR="008B7148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0.00 - 13.00</w:t>
            </w:r>
          </w:p>
        </w:tc>
        <w:tc>
          <w:tcPr>
            <w:tcW w:w="6916" w:type="dxa"/>
            <w:vAlign w:val="center"/>
          </w:tcPr>
          <w:p w14:paraId="5809536D" w14:textId="1E6DAF21" w:rsidR="008B7148" w:rsidRPr="009A1A12" w:rsidRDefault="00750729" w:rsidP="008B7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Exploring the infrastructure of the city of Istanbul, visiting the venues of the World Championships in fire-rescue sport (stadium, hotels, etc.)</w:t>
            </w:r>
          </w:p>
        </w:tc>
        <w:tc>
          <w:tcPr>
            <w:tcW w:w="2175" w:type="dxa"/>
            <w:vAlign w:val="center"/>
          </w:tcPr>
          <w:p w14:paraId="78D26C50" w14:textId="573F31D5" w:rsidR="008B7148" w:rsidRPr="009A1A12" w:rsidRDefault="00750729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According to a separate plan</w:t>
            </w:r>
          </w:p>
        </w:tc>
      </w:tr>
      <w:tr w:rsidR="00E30C13" w14:paraId="4D95CCBF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7AF2EB84" w14:textId="4CE047B2" w:rsidR="008B7148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3.</w:t>
            </w:r>
            <w:r w:rsidR="00AD464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 - 1</w:t>
            </w:r>
            <w:r w:rsidR="00AD464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.</w:t>
            </w:r>
            <w:r w:rsidR="00AD464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544228CE" w14:textId="2E38B80A" w:rsidR="008B7148" w:rsidRPr="009A1A12" w:rsidRDefault="00750729" w:rsidP="000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" w:eastAsia="ru-RU"/>
              </w:rPr>
              <w:t>Lunch</w:t>
            </w:r>
          </w:p>
        </w:tc>
        <w:tc>
          <w:tcPr>
            <w:tcW w:w="2175" w:type="dxa"/>
            <w:vAlign w:val="center"/>
          </w:tcPr>
          <w:p w14:paraId="09243870" w14:textId="77777777" w:rsidR="008B7148" w:rsidRPr="009A1A12" w:rsidRDefault="008B7148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30C13" w:rsidRPr="004A501D" w14:paraId="7153A4DF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2948F20E" w14:textId="5F50D380" w:rsidR="00140E23" w:rsidRPr="00894ED6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5.00 - 18.00</w:t>
            </w:r>
          </w:p>
        </w:tc>
        <w:tc>
          <w:tcPr>
            <w:tcW w:w="6916" w:type="dxa"/>
            <w:vAlign w:val="center"/>
          </w:tcPr>
          <w:p w14:paraId="6E7ABA15" w14:textId="7D3BCDBC" w:rsidR="00140E23" w:rsidRPr="009A1A12" w:rsidRDefault="00750729" w:rsidP="003B1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Inspection of the venue of the World Championships in fire-rescue sport</w:t>
            </w:r>
          </w:p>
        </w:tc>
        <w:tc>
          <w:tcPr>
            <w:tcW w:w="2175" w:type="dxa"/>
            <w:vAlign w:val="center"/>
          </w:tcPr>
          <w:p w14:paraId="75419DE7" w14:textId="5BCADB26" w:rsidR="00140E23" w:rsidRPr="009A1A12" w:rsidRDefault="00750729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According to a separate plan</w:t>
            </w:r>
          </w:p>
        </w:tc>
      </w:tr>
      <w:tr w:rsidR="00E30C13" w14:paraId="187833DD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6E01B56C" w14:textId="01F4AE80" w:rsidR="00140E23" w:rsidRPr="00894ED6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8.00 - 20.00</w:t>
            </w:r>
          </w:p>
        </w:tc>
        <w:tc>
          <w:tcPr>
            <w:tcW w:w="6916" w:type="dxa"/>
            <w:vAlign w:val="center"/>
          </w:tcPr>
          <w:p w14:paraId="5299E08D" w14:textId="2D100FAE" w:rsidR="00140E23" w:rsidRPr="009A1A12" w:rsidRDefault="00750729" w:rsidP="0014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Free time</w:t>
            </w:r>
          </w:p>
        </w:tc>
        <w:tc>
          <w:tcPr>
            <w:tcW w:w="2175" w:type="dxa"/>
            <w:vAlign w:val="center"/>
          </w:tcPr>
          <w:p w14:paraId="744865D9" w14:textId="00A45A94" w:rsidR="00140E23" w:rsidRPr="009A1A12" w:rsidRDefault="00750729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</w:t>
            </w: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</w:tc>
      </w:tr>
      <w:tr w:rsidR="00E30C13" w14:paraId="28D8F7E4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5ED3A4A6" w14:textId="399FC032" w:rsidR="00140E23" w:rsidRPr="00894ED6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20.00 - 22.00</w:t>
            </w:r>
          </w:p>
        </w:tc>
        <w:tc>
          <w:tcPr>
            <w:tcW w:w="6916" w:type="dxa"/>
            <w:vAlign w:val="center"/>
          </w:tcPr>
          <w:p w14:paraId="7860546F" w14:textId="130A822B" w:rsidR="00140E23" w:rsidRPr="009A1A12" w:rsidRDefault="00750729" w:rsidP="000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Dinner</w:t>
            </w:r>
          </w:p>
        </w:tc>
        <w:tc>
          <w:tcPr>
            <w:tcW w:w="2175" w:type="dxa"/>
            <w:vAlign w:val="center"/>
          </w:tcPr>
          <w:p w14:paraId="22942841" w14:textId="56FD234F" w:rsidR="00140E23" w:rsidRPr="009A1A12" w:rsidRDefault="00750729" w:rsidP="00CE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 xml:space="preserve">Restaurant </w:t>
            </w:r>
          </w:p>
        </w:tc>
      </w:tr>
      <w:tr w:rsidR="00E30C13" w14:paraId="321FE686" w14:textId="77777777" w:rsidTr="00140E23">
        <w:trPr>
          <w:trHeight w:val="479"/>
          <w:tblCellSpacing w:w="15" w:type="dxa"/>
        </w:trPr>
        <w:tc>
          <w:tcPr>
            <w:tcW w:w="10666" w:type="dxa"/>
            <w:gridSpan w:val="3"/>
            <w:vAlign w:val="center"/>
          </w:tcPr>
          <w:p w14:paraId="7F0D0904" w14:textId="4328314A" w:rsidR="00140E23" w:rsidRPr="009A1A12" w:rsidRDefault="00750729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"/>
              </w:rPr>
              <w:t>November 15 (Tuesday)</w:t>
            </w:r>
          </w:p>
        </w:tc>
      </w:tr>
      <w:tr w:rsidR="00E30C13" w:rsidRPr="004A501D" w14:paraId="51B415FC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7FE70398" w14:textId="07BBF62C" w:rsidR="00140E23" w:rsidRPr="00894ED6" w:rsidRDefault="00750729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07.30 - 10.00</w:t>
            </w:r>
          </w:p>
        </w:tc>
        <w:tc>
          <w:tcPr>
            <w:tcW w:w="6916" w:type="dxa"/>
            <w:vAlign w:val="center"/>
          </w:tcPr>
          <w:p w14:paraId="17E7EE11" w14:textId="77777777" w:rsidR="00140E23" w:rsidRPr="009A1A12" w:rsidRDefault="00750729" w:rsidP="0014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1A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" w:eastAsia="ru-RU"/>
              </w:rPr>
              <w:t>Breakfast</w:t>
            </w:r>
          </w:p>
          <w:p w14:paraId="5C81E7B6" w14:textId="77777777" w:rsidR="00140E23" w:rsidRPr="009A1A12" w:rsidRDefault="00140E23" w:rsidP="000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14:paraId="3AE7F089" w14:textId="77777777" w:rsidR="00140E23" w:rsidRPr="009A1A12" w:rsidRDefault="00750729" w:rsidP="0014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Restaurant of the Hotel</w:t>
            </w:r>
          </w:p>
          <w:p w14:paraId="7EA316F1" w14:textId="6F037CDA" w:rsidR="00140E23" w:rsidRPr="009A1A12" w:rsidRDefault="00750729" w:rsidP="0014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««</w:t>
            </w: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>Hyatt Regency Istanbul Ataköy 5</w:t>
            </w:r>
            <w:r w:rsidRPr="009A1A12">
              <w:rPr>
                <w:rFonts w:ascii="Times New Roman" w:eastAsia="Times New Roman" w:hAnsi="Times New Roman" w:cs="Times New Roman"/>
                <w:i/>
                <w:lang w:val="en" w:eastAsia="ru-RU"/>
              </w:rPr>
              <w:t>*»</w:t>
            </w:r>
          </w:p>
        </w:tc>
      </w:tr>
      <w:tr w:rsidR="00E30C13" w14:paraId="0DDF2E48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991279F" w14:textId="77777777" w:rsidR="00F13C6F" w:rsidRPr="00894ED6" w:rsidRDefault="0075072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"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14:paraId="10A9CF9D" w14:textId="77777777" w:rsidR="00F13C6F" w:rsidRPr="009A1A12" w:rsidRDefault="00750729" w:rsidP="00C92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A12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Departure of the participants of the Conference </w:t>
            </w:r>
          </w:p>
        </w:tc>
        <w:tc>
          <w:tcPr>
            <w:tcW w:w="2175" w:type="dxa"/>
            <w:vAlign w:val="center"/>
            <w:hideMark/>
          </w:tcPr>
          <w:p w14:paraId="3BFDACE9" w14:textId="1B6A1675" w:rsidR="00F13C6F" w:rsidRPr="009A1A12" w:rsidRDefault="00750729" w:rsidP="00D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t xml:space="preserve">Transfer from </w:t>
            </w:r>
            <w:r w:rsidRPr="009A1A12">
              <w:rPr>
                <w:rFonts w:ascii="Times New Roman" w:eastAsia="Calibri" w:hAnsi="Times New Roman" w:cs="Times New Roman"/>
                <w:i/>
                <w:iCs/>
                <w:lang w:val="en" w:eastAsia="ru-RU"/>
              </w:rPr>
              <w:br/>
              <w:t xml:space="preserve">Istanbul </w:t>
            </w:r>
          </w:p>
        </w:tc>
      </w:tr>
    </w:tbl>
    <w:p w14:paraId="45FF2625" w14:textId="77777777" w:rsidR="00796946" w:rsidRPr="00894ED6" w:rsidRDefault="00796946" w:rsidP="008200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6736CD" w14:textId="77777777" w:rsidR="00FC25CE" w:rsidRPr="00894ED6" w:rsidRDefault="00FC25CE" w:rsidP="00820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E3CC0" w14:textId="77777777" w:rsidR="005466AC" w:rsidRDefault="005466AC" w:rsidP="00C86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D6944" w14:textId="77777777" w:rsidR="007E775D" w:rsidRPr="00894ED6" w:rsidRDefault="007E775D" w:rsidP="00C86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E775D" w:rsidRPr="00894ED6" w:rsidSect="008962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6D07"/>
    <w:multiLevelType w:val="hybridMultilevel"/>
    <w:tmpl w:val="8B301B60"/>
    <w:lvl w:ilvl="0" w:tplc="AB880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4E6AB42" w:tentative="1">
      <w:start w:val="1"/>
      <w:numFmt w:val="lowerLetter"/>
      <w:lvlText w:val="%2."/>
      <w:lvlJc w:val="left"/>
      <w:pPr>
        <w:ind w:left="1785" w:hanging="360"/>
      </w:pPr>
    </w:lvl>
    <w:lvl w:ilvl="2" w:tplc="B2864A80" w:tentative="1">
      <w:start w:val="1"/>
      <w:numFmt w:val="lowerRoman"/>
      <w:lvlText w:val="%3."/>
      <w:lvlJc w:val="right"/>
      <w:pPr>
        <w:ind w:left="2505" w:hanging="180"/>
      </w:pPr>
    </w:lvl>
    <w:lvl w:ilvl="3" w:tplc="7D405DB2" w:tentative="1">
      <w:start w:val="1"/>
      <w:numFmt w:val="decimal"/>
      <w:lvlText w:val="%4."/>
      <w:lvlJc w:val="left"/>
      <w:pPr>
        <w:ind w:left="3225" w:hanging="360"/>
      </w:pPr>
    </w:lvl>
    <w:lvl w:ilvl="4" w:tplc="E67CD9FC" w:tentative="1">
      <w:start w:val="1"/>
      <w:numFmt w:val="lowerLetter"/>
      <w:lvlText w:val="%5."/>
      <w:lvlJc w:val="left"/>
      <w:pPr>
        <w:ind w:left="3945" w:hanging="360"/>
      </w:pPr>
    </w:lvl>
    <w:lvl w:ilvl="5" w:tplc="2F38C49C" w:tentative="1">
      <w:start w:val="1"/>
      <w:numFmt w:val="lowerRoman"/>
      <w:lvlText w:val="%6."/>
      <w:lvlJc w:val="right"/>
      <w:pPr>
        <w:ind w:left="4665" w:hanging="180"/>
      </w:pPr>
    </w:lvl>
    <w:lvl w:ilvl="6" w:tplc="0936D662" w:tentative="1">
      <w:start w:val="1"/>
      <w:numFmt w:val="decimal"/>
      <w:lvlText w:val="%7."/>
      <w:lvlJc w:val="left"/>
      <w:pPr>
        <w:ind w:left="5385" w:hanging="360"/>
      </w:pPr>
    </w:lvl>
    <w:lvl w:ilvl="7" w:tplc="2EA4B0EC" w:tentative="1">
      <w:start w:val="1"/>
      <w:numFmt w:val="lowerLetter"/>
      <w:lvlText w:val="%8."/>
      <w:lvlJc w:val="left"/>
      <w:pPr>
        <w:ind w:left="6105" w:hanging="360"/>
      </w:pPr>
    </w:lvl>
    <w:lvl w:ilvl="8" w:tplc="D2D848FA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5775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3B"/>
    <w:rsid w:val="0000585B"/>
    <w:rsid w:val="000424A0"/>
    <w:rsid w:val="00061042"/>
    <w:rsid w:val="000610D0"/>
    <w:rsid w:val="00063A71"/>
    <w:rsid w:val="000640F6"/>
    <w:rsid w:val="00064844"/>
    <w:rsid w:val="000701D3"/>
    <w:rsid w:val="00096F7D"/>
    <w:rsid w:val="000A09F8"/>
    <w:rsid w:val="000A3541"/>
    <w:rsid w:val="000A71D9"/>
    <w:rsid w:val="000B3284"/>
    <w:rsid w:val="000C2499"/>
    <w:rsid w:val="000D7DC5"/>
    <w:rsid w:val="000F5B21"/>
    <w:rsid w:val="001117AE"/>
    <w:rsid w:val="00115719"/>
    <w:rsid w:val="00140E23"/>
    <w:rsid w:val="00147C6C"/>
    <w:rsid w:val="00157699"/>
    <w:rsid w:val="00171D35"/>
    <w:rsid w:val="001907DA"/>
    <w:rsid w:val="0019673B"/>
    <w:rsid w:val="001B06A7"/>
    <w:rsid w:val="001C3A91"/>
    <w:rsid w:val="001D5F5A"/>
    <w:rsid w:val="001F18A0"/>
    <w:rsid w:val="001F1B8D"/>
    <w:rsid w:val="001F1FC3"/>
    <w:rsid w:val="001F59D5"/>
    <w:rsid w:val="002053A0"/>
    <w:rsid w:val="0021161B"/>
    <w:rsid w:val="00216CEA"/>
    <w:rsid w:val="0023343C"/>
    <w:rsid w:val="002373F2"/>
    <w:rsid w:val="00240431"/>
    <w:rsid w:val="00241FD4"/>
    <w:rsid w:val="00252307"/>
    <w:rsid w:val="00260B1E"/>
    <w:rsid w:val="00266A84"/>
    <w:rsid w:val="00285B3E"/>
    <w:rsid w:val="002A648B"/>
    <w:rsid w:val="002B5C38"/>
    <w:rsid w:val="002B661D"/>
    <w:rsid w:val="002C190A"/>
    <w:rsid w:val="002D11BC"/>
    <w:rsid w:val="002D4A8A"/>
    <w:rsid w:val="002F0B70"/>
    <w:rsid w:val="002F0C0A"/>
    <w:rsid w:val="0030448D"/>
    <w:rsid w:val="003106D7"/>
    <w:rsid w:val="003204FD"/>
    <w:rsid w:val="00322FD0"/>
    <w:rsid w:val="00336673"/>
    <w:rsid w:val="00336AFD"/>
    <w:rsid w:val="00363B31"/>
    <w:rsid w:val="0038091B"/>
    <w:rsid w:val="003A2076"/>
    <w:rsid w:val="003B17EF"/>
    <w:rsid w:val="003D6206"/>
    <w:rsid w:val="003E679A"/>
    <w:rsid w:val="004023E0"/>
    <w:rsid w:val="004175F1"/>
    <w:rsid w:val="0044074C"/>
    <w:rsid w:val="00442F95"/>
    <w:rsid w:val="00445680"/>
    <w:rsid w:val="00446901"/>
    <w:rsid w:val="00446B0B"/>
    <w:rsid w:val="00461711"/>
    <w:rsid w:val="004629C7"/>
    <w:rsid w:val="0046440F"/>
    <w:rsid w:val="00467F56"/>
    <w:rsid w:val="00473F02"/>
    <w:rsid w:val="0048169E"/>
    <w:rsid w:val="00492A2D"/>
    <w:rsid w:val="004948B3"/>
    <w:rsid w:val="004A501D"/>
    <w:rsid w:val="004B25AD"/>
    <w:rsid w:val="004C024F"/>
    <w:rsid w:val="004D1533"/>
    <w:rsid w:val="004E20AE"/>
    <w:rsid w:val="004F5479"/>
    <w:rsid w:val="004F6904"/>
    <w:rsid w:val="00502C2C"/>
    <w:rsid w:val="00532F76"/>
    <w:rsid w:val="00537C37"/>
    <w:rsid w:val="005434EF"/>
    <w:rsid w:val="005466AC"/>
    <w:rsid w:val="00563223"/>
    <w:rsid w:val="005701F9"/>
    <w:rsid w:val="00571C42"/>
    <w:rsid w:val="005760FA"/>
    <w:rsid w:val="00584C91"/>
    <w:rsid w:val="00592D2E"/>
    <w:rsid w:val="00592F05"/>
    <w:rsid w:val="00595B2E"/>
    <w:rsid w:val="005A1BE5"/>
    <w:rsid w:val="005A4A84"/>
    <w:rsid w:val="005B0512"/>
    <w:rsid w:val="005C1777"/>
    <w:rsid w:val="005F56F2"/>
    <w:rsid w:val="00601F7C"/>
    <w:rsid w:val="0061382C"/>
    <w:rsid w:val="00627755"/>
    <w:rsid w:val="00646BAE"/>
    <w:rsid w:val="0066641D"/>
    <w:rsid w:val="00670398"/>
    <w:rsid w:val="006939CE"/>
    <w:rsid w:val="006A32D1"/>
    <w:rsid w:val="006A38D3"/>
    <w:rsid w:val="006B3061"/>
    <w:rsid w:val="006B5B7C"/>
    <w:rsid w:val="006D47F2"/>
    <w:rsid w:val="006D4996"/>
    <w:rsid w:val="006E086D"/>
    <w:rsid w:val="006E57AF"/>
    <w:rsid w:val="006E65A7"/>
    <w:rsid w:val="006F7346"/>
    <w:rsid w:val="0071069B"/>
    <w:rsid w:val="007159B6"/>
    <w:rsid w:val="00720329"/>
    <w:rsid w:val="00737D73"/>
    <w:rsid w:val="00746F7F"/>
    <w:rsid w:val="00750729"/>
    <w:rsid w:val="007549EE"/>
    <w:rsid w:val="007647C9"/>
    <w:rsid w:val="0077514D"/>
    <w:rsid w:val="00793819"/>
    <w:rsid w:val="00796946"/>
    <w:rsid w:val="007A0FB6"/>
    <w:rsid w:val="007C0E1B"/>
    <w:rsid w:val="007C30CB"/>
    <w:rsid w:val="007C3B2D"/>
    <w:rsid w:val="007E775D"/>
    <w:rsid w:val="007F47B9"/>
    <w:rsid w:val="007F6FCD"/>
    <w:rsid w:val="007F70BE"/>
    <w:rsid w:val="008017AE"/>
    <w:rsid w:val="00803B80"/>
    <w:rsid w:val="00804DE9"/>
    <w:rsid w:val="00820096"/>
    <w:rsid w:val="00820D8B"/>
    <w:rsid w:val="00842667"/>
    <w:rsid w:val="00875BF8"/>
    <w:rsid w:val="00881CA5"/>
    <w:rsid w:val="00894ED6"/>
    <w:rsid w:val="0089621A"/>
    <w:rsid w:val="008B31C7"/>
    <w:rsid w:val="008B357B"/>
    <w:rsid w:val="008B54FD"/>
    <w:rsid w:val="008B7148"/>
    <w:rsid w:val="008D0F3D"/>
    <w:rsid w:val="008E0394"/>
    <w:rsid w:val="008E190F"/>
    <w:rsid w:val="008E7F61"/>
    <w:rsid w:val="00901A2B"/>
    <w:rsid w:val="0090640C"/>
    <w:rsid w:val="00930145"/>
    <w:rsid w:val="00956A27"/>
    <w:rsid w:val="00971707"/>
    <w:rsid w:val="0097236F"/>
    <w:rsid w:val="009769A0"/>
    <w:rsid w:val="009A1A12"/>
    <w:rsid w:val="009A797C"/>
    <w:rsid w:val="009B0747"/>
    <w:rsid w:val="009B0FE4"/>
    <w:rsid w:val="009B7700"/>
    <w:rsid w:val="009C2F5D"/>
    <w:rsid w:val="009D4DE4"/>
    <w:rsid w:val="00A05FEF"/>
    <w:rsid w:val="00A07404"/>
    <w:rsid w:val="00A07B15"/>
    <w:rsid w:val="00A268FE"/>
    <w:rsid w:val="00A466A9"/>
    <w:rsid w:val="00A47E94"/>
    <w:rsid w:val="00A6186A"/>
    <w:rsid w:val="00A660BC"/>
    <w:rsid w:val="00A74D2B"/>
    <w:rsid w:val="00A75DF5"/>
    <w:rsid w:val="00A834AE"/>
    <w:rsid w:val="00A87498"/>
    <w:rsid w:val="00A93C6F"/>
    <w:rsid w:val="00AA174D"/>
    <w:rsid w:val="00AA6390"/>
    <w:rsid w:val="00AB7200"/>
    <w:rsid w:val="00AC62E1"/>
    <w:rsid w:val="00AC7008"/>
    <w:rsid w:val="00AD1EC2"/>
    <w:rsid w:val="00AD4642"/>
    <w:rsid w:val="00B02DE9"/>
    <w:rsid w:val="00B14E35"/>
    <w:rsid w:val="00B27D65"/>
    <w:rsid w:val="00B96AA7"/>
    <w:rsid w:val="00BB02C5"/>
    <w:rsid w:val="00BD2AE1"/>
    <w:rsid w:val="00BD649C"/>
    <w:rsid w:val="00C007A0"/>
    <w:rsid w:val="00C13EEE"/>
    <w:rsid w:val="00C169C8"/>
    <w:rsid w:val="00C2624A"/>
    <w:rsid w:val="00C47099"/>
    <w:rsid w:val="00C518BE"/>
    <w:rsid w:val="00C64B69"/>
    <w:rsid w:val="00C77145"/>
    <w:rsid w:val="00C8241C"/>
    <w:rsid w:val="00C8546E"/>
    <w:rsid w:val="00C86425"/>
    <w:rsid w:val="00C873D0"/>
    <w:rsid w:val="00C92AF4"/>
    <w:rsid w:val="00C93FD1"/>
    <w:rsid w:val="00CA0A48"/>
    <w:rsid w:val="00CA2261"/>
    <w:rsid w:val="00CA5B99"/>
    <w:rsid w:val="00CB596F"/>
    <w:rsid w:val="00CB663B"/>
    <w:rsid w:val="00CC1502"/>
    <w:rsid w:val="00CC3E69"/>
    <w:rsid w:val="00CC449E"/>
    <w:rsid w:val="00CD7BCE"/>
    <w:rsid w:val="00CE20AA"/>
    <w:rsid w:val="00CE6C91"/>
    <w:rsid w:val="00CE70C1"/>
    <w:rsid w:val="00D02D50"/>
    <w:rsid w:val="00D04092"/>
    <w:rsid w:val="00D11229"/>
    <w:rsid w:val="00D21BD9"/>
    <w:rsid w:val="00D32159"/>
    <w:rsid w:val="00D405F2"/>
    <w:rsid w:val="00D56031"/>
    <w:rsid w:val="00D56A6B"/>
    <w:rsid w:val="00D57030"/>
    <w:rsid w:val="00D61EBC"/>
    <w:rsid w:val="00D62610"/>
    <w:rsid w:val="00D6304E"/>
    <w:rsid w:val="00D7361F"/>
    <w:rsid w:val="00D75DBD"/>
    <w:rsid w:val="00D76FAF"/>
    <w:rsid w:val="00D81927"/>
    <w:rsid w:val="00DA2BEF"/>
    <w:rsid w:val="00DA719A"/>
    <w:rsid w:val="00DB2CB7"/>
    <w:rsid w:val="00DB5D00"/>
    <w:rsid w:val="00DB7648"/>
    <w:rsid w:val="00DC16C2"/>
    <w:rsid w:val="00DC2BD6"/>
    <w:rsid w:val="00DC4C89"/>
    <w:rsid w:val="00DC5895"/>
    <w:rsid w:val="00DD4B31"/>
    <w:rsid w:val="00DE6CA8"/>
    <w:rsid w:val="00E14C9D"/>
    <w:rsid w:val="00E30C13"/>
    <w:rsid w:val="00E32138"/>
    <w:rsid w:val="00E37460"/>
    <w:rsid w:val="00E40836"/>
    <w:rsid w:val="00E44DD5"/>
    <w:rsid w:val="00E462B1"/>
    <w:rsid w:val="00E6128E"/>
    <w:rsid w:val="00E61556"/>
    <w:rsid w:val="00E64433"/>
    <w:rsid w:val="00E65A30"/>
    <w:rsid w:val="00E65F0F"/>
    <w:rsid w:val="00E70624"/>
    <w:rsid w:val="00E70E26"/>
    <w:rsid w:val="00E712D4"/>
    <w:rsid w:val="00E72BC6"/>
    <w:rsid w:val="00E730F9"/>
    <w:rsid w:val="00E77B72"/>
    <w:rsid w:val="00EC411A"/>
    <w:rsid w:val="00EC64D4"/>
    <w:rsid w:val="00EE5138"/>
    <w:rsid w:val="00EF659A"/>
    <w:rsid w:val="00F13C6F"/>
    <w:rsid w:val="00F20AFD"/>
    <w:rsid w:val="00F2194D"/>
    <w:rsid w:val="00F3295E"/>
    <w:rsid w:val="00F410D0"/>
    <w:rsid w:val="00F422AA"/>
    <w:rsid w:val="00F568A1"/>
    <w:rsid w:val="00F623AE"/>
    <w:rsid w:val="00F83C99"/>
    <w:rsid w:val="00FA65A3"/>
    <w:rsid w:val="00FB1474"/>
    <w:rsid w:val="00FB3166"/>
    <w:rsid w:val="00FB40D8"/>
    <w:rsid w:val="00FB7288"/>
    <w:rsid w:val="00FC25CE"/>
    <w:rsid w:val="00FC528E"/>
    <w:rsid w:val="00FE56F0"/>
    <w:rsid w:val="00FF19B0"/>
    <w:rsid w:val="00FF2B82"/>
    <w:rsid w:val="00FF345A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A29A0E"/>
  <w15:docId w15:val="{14BA4565-37CC-42BD-8AF7-34319B4B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EA"/>
    <w:pPr>
      <w:ind w:left="720"/>
      <w:contextualSpacing/>
    </w:pPr>
  </w:style>
  <w:style w:type="table" w:styleId="a4">
    <w:name w:val="Table Grid"/>
    <w:basedOn w:val="a1"/>
    <w:uiPriority w:val="59"/>
    <w:rsid w:val="00C00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007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a6">
    <w:name w:val="Верхний колонтитул Знак"/>
    <w:basedOn w:val="a0"/>
    <w:link w:val="a5"/>
    <w:rsid w:val="00C007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a7">
    <w:name w:val="Balloon Text"/>
    <w:basedOn w:val="a"/>
    <w:link w:val="a8"/>
    <w:uiPriority w:val="99"/>
    <w:semiHidden/>
    <w:unhideWhenUsed/>
    <w:rsid w:val="00C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A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8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31D0-3A46-4834-9421-D0E7AE8C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П РАН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 МСФПС</dc:creator>
  <cp:lastModifiedBy>Наталья Реброва</cp:lastModifiedBy>
  <cp:revision>52</cp:revision>
  <cp:lastPrinted>2022-10-11T17:32:00Z</cp:lastPrinted>
  <dcterms:created xsi:type="dcterms:W3CDTF">2017-11-01T13:32:00Z</dcterms:created>
  <dcterms:modified xsi:type="dcterms:W3CDTF">2022-10-25T08:06:00Z</dcterms:modified>
</cp:coreProperties>
</file>